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511B" w14:textId="77777777" w:rsidR="00311139" w:rsidRPr="00914827" w:rsidRDefault="00887D5F" w:rsidP="00336103">
      <w:pPr>
        <w:spacing w:before="0" w:after="0"/>
        <w:jc w:val="both"/>
        <w:rPr>
          <w:b/>
          <w:bCs/>
          <w:szCs w:val="28"/>
        </w:rPr>
      </w:pPr>
      <w:r w:rsidRPr="00914827">
        <w:rPr>
          <w:bCs/>
          <w:szCs w:val="28"/>
        </w:rPr>
        <w:t>TRƯỜNG THPT TAM PHÚ</w:t>
      </w:r>
      <w:r w:rsidRPr="00914827">
        <w:rPr>
          <w:b/>
          <w:bCs/>
          <w:szCs w:val="28"/>
        </w:rPr>
        <w:t xml:space="preserve"> </w:t>
      </w:r>
      <w:r w:rsidRPr="00914827">
        <w:rPr>
          <w:b/>
          <w:bCs/>
          <w:szCs w:val="28"/>
        </w:rPr>
        <w:tab/>
      </w:r>
      <w:r w:rsidRPr="00914827">
        <w:rPr>
          <w:b/>
          <w:bCs/>
          <w:szCs w:val="28"/>
        </w:rPr>
        <w:tab/>
      </w:r>
      <w:r w:rsidRPr="00914827">
        <w:rPr>
          <w:b/>
          <w:bCs/>
          <w:szCs w:val="28"/>
        </w:rPr>
        <w:tab/>
      </w:r>
      <w:r w:rsidRPr="00914827">
        <w:rPr>
          <w:b/>
          <w:bCs/>
          <w:szCs w:val="28"/>
        </w:rPr>
        <w:tab/>
      </w:r>
      <w:r w:rsidRPr="00914827">
        <w:rPr>
          <w:b/>
          <w:bCs/>
          <w:szCs w:val="28"/>
        </w:rPr>
        <w:tab/>
      </w:r>
      <w:r w:rsidRPr="00914827">
        <w:rPr>
          <w:b/>
          <w:bCs/>
          <w:szCs w:val="28"/>
        </w:rPr>
        <w:tab/>
      </w:r>
      <w:r w:rsidRPr="00914827">
        <w:rPr>
          <w:b/>
          <w:bCs/>
          <w:szCs w:val="28"/>
        </w:rPr>
        <w:tab/>
        <w:t>CỘNG HÒA XÃ HỘI CHỦ NGHĨA VIỆT NAM</w:t>
      </w:r>
    </w:p>
    <w:p w14:paraId="67F29BB3" w14:textId="09D35EAD" w:rsidR="00887D5F" w:rsidRPr="00914827" w:rsidRDefault="00887D5F" w:rsidP="00336103">
      <w:pPr>
        <w:spacing w:before="0" w:after="0"/>
        <w:jc w:val="both"/>
        <w:rPr>
          <w:b/>
          <w:bCs/>
          <w:szCs w:val="28"/>
        </w:rPr>
      </w:pPr>
      <w:r w:rsidRPr="00914827">
        <w:rPr>
          <w:b/>
          <w:bCs/>
          <w:szCs w:val="28"/>
          <w:u w:val="single"/>
        </w:rPr>
        <w:t>TỔ BỘ MÔN</w:t>
      </w:r>
      <w:r w:rsidRPr="00914827">
        <w:rPr>
          <w:b/>
          <w:bCs/>
          <w:szCs w:val="28"/>
        </w:rPr>
        <w:t xml:space="preserve">: </w:t>
      </w:r>
      <w:r w:rsidR="00500906" w:rsidRPr="00914827">
        <w:rPr>
          <w:b/>
          <w:bCs/>
          <w:color w:val="auto"/>
          <w:szCs w:val="28"/>
          <w:lang w:val="vi-VN"/>
        </w:rPr>
        <w:t>VĂN</w:t>
      </w:r>
      <w:r w:rsidRPr="00914827">
        <w:rPr>
          <w:b/>
          <w:bCs/>
          <w:color w:val="auto"/>
          <w:szCs w:val="28"/>
        </w:rPr>
        <w:t xml:space="preserve"> </w:t>
      </w:r>
      <w:r w:rsidR="00311139" w:rsidRPr="00914827">
        <w:rPr>
          <w:b/>
          <w:bCs/>
          <w:szCs w:val="28"/>
        </w:rPr>
        <w:tab/>
      </w:r>
      <w:r w:rsidR="00311139" w:rsidRPr="00914827">
        <w:rPr>
          <w:b/>
          <w:bCs/>
          <w:szCs w:val="28"/>
        </w:rPr>
        <w:tab/>
      </w:r>
      <w:r w:rsidR="00311139" w:rsidRPr="00914827">
        <w:rPr>
          <w:b/>
          <w:bCs/>
          <w:szCs w:val="28"/>
        </w:rPr>
        <w:tab/>
      </w:r>
      <w:r w:rsidR="00311139" w:rsidRPr="00914827">
        <w:rPr>
          <w:b/>
          <w:bCs/>
          <w:szCs w:val="28"/>
        </w:rPr>
        <w:tab/>
      </w:r>
      <w:r w:rsidR="00311139" w:rsidRPr="00914827">
        <w:rPr>
          <w:b/>
          <w:bCs/>
          <w:szCs w:val="28"/>
        </w:rPr>
        <w:tab/>
      </w:r>
      <w:r w:rsidR="00311139" w:rsidRPr="00914827">
        <w:rPr>
          <w:b/>
          <w:bCs/>
          <w:szCs w:val="28"/>
        </w:rPr>
        <w:tab/>
      </w:r>
      <w:r w:rsidR="00311139" w:rsidRPr="00914827">
        <w:rPr>
          <w:b/>
          <w:bCs/>
          <w:szCs w:val="28"/>
        </w:rPr>
        <w:tab/>
      </w:r>
      <w:r w:rsidR="00311139" w:rsidRPr="00914827">
        <w:rPr>
          <w:b/>
          <w:bCs/>
          <w:szCs w:val="28"/>
        </w:rPr>
        <w:tab/>
        <w:t xml:space="preserve">                  </w:t>
      </w:r>
      <w:r w:rsidRPr="00914827">
        <w:rPr>
          <w:bCs/>
          <w:szCs w:val="28"/>
          <w:u w:val="single"/>
        </w:rPr>
        <w:t>Độc lập – Tự do – Hạnh phúc</w:t>
      </w:r>
    </w:p>
    <w:p w14:paraId="1453FBD2" w14:textId="5DFF73E6" w:rsidR="00887D5F" w:rsidRPr="00914827" w:rsidRDefault="00887D5F" w:rsidP="00336103">
      <w:pPr>
        <w:spacing w:before="0" w:after="0"/>
        <w:ind w:left="9360"/>
        <w:jc w:val="both"/>
        <w:rPr>
          <w:bCs/>
          <w:i/>
          <w:color w:val="FF0000"/>
          <w:szCs w:val="28"/>
        </w:rPr>
      </w:pPr>
      <w:r w:rsidRPr="00914827">
        <w:rPr>
          <w:bCs/>
          <w:i/>
          <w:szCs w:val="28"/>
        </w:rPr>
        <w:t>Tp. Thủ Đức</w:t>
      </w:r>
      <w:r w:rsidRPr="00914827">
        <w:rPr>
          <w:bCs/>
          <w:i/>
          <w:color w:val="auto"/>
          <w:szCs w:val="28"/>
        </w:rPr>
        <w:t xml:space="preserve">, ngày </w:t>
      </w:r>
      <w:r w:rsidR="00F124B7" w:rsidRPr="00914827">
        <w:rPr>
          <w:bCs/>
          <w:i/>
          <w:color w:val="auto"/>
          <w:szCs w:val="28"/>
        </w:rPr>
        <w:t>13</w:t>
      </w:r>
      <w:r w:rsidRPr="00914827">
        <w:rPr>
          <w:bCs/>
          <w:i/>
          <w:color w:val="auto"/>
          <w:szCs w:val="28"/>
        </w:rPr>
        <w:t xml:space="preserve"> tháng </w:t>
      </w:r>
      <w:r w:rsidR="005B6933" w:rsidRPr="00914827">
        <w:rPr>
          <w:bCs/>
          <w:i/>
          <w:color w:val="auto"/>
          <w:szCs w:val="28"/>
        </w:rPr>
        <w:t>4</w:t>
      </w:r>
      <w:r w:rsidRPr="00914827">
        <w:rPr>
          <w:bCs/>
          <w:i/>
          <w:color w:val="auto"/>
          <w:szCs w:val="28"/>
        </w:rPr>
        <w:t xml:space="preserve"> năm 202</w:t>
      </w:r>
      <w:r w:rsidR="004E5FF4" w:rsidRPr="00914827">
        <w:rPr>
          <w:bCs/>
          <w:i/>
          <w:color w:val="auto"/>
          <w:szCs w:val="28"/>
        </w:rPr>
        <w:t>2</w:t>
      </w:r>
    </w:p>
    <w:p w14:paraId="2493A647" w14:textId="13C71A5F" w:rsidR="006B5A0E" w:rsidRPr="00914827" w:rsidRDefault="00887D5F" w:rsidP="00336103">
      <w:pPr>
        <w:spacing w:before="0" w:after="0"/>
        <w:ind w:firstLine="567"/>
        <w:jc w:val="center"/>
        <w:rPr>
          <w:b/>
          <w:bCs/>
          <w:szCs w:val="28"/>
        </w:rPr>
      </w:pPr>
      <w:r w:rsidRPr="00914827">
        <w:rPr>
          <w:b/>
          <w:bCs/>
          <w:szCs w:val="28"/>
        </w:rPr>
        <w:t xml:space="preserve">KẾ HOẠCH DẠY HỌC TỔ BỘ MÔN </w:t>
      </w:r>
      <w:r w:rsidR="00500906" w:rsidRPr="00914827">
        <w:rPr>
          <w:b/>
          <w:bCs/>
          <w:color w:val="auto"/>
          <w:szCs w:val="28"/>
          <w:lang w:val="vi-VN"/>
        </w:rPr>
        <w:t>VĂN</w:t>
      </w:r>
      <w:r w:rsidRPr="00914827">
        <w:rPr>
          <w:b/>
          <w:bCs/>
          <w:color w:val="auto"/>
          <w:szCs w:val="28"/>
        </w:rPr>
        <w:t xml:space="preserve"> TUẦN </w:t>
      </w:r>
      <w:r w:rsidR="00127F88" w:rsidRPr="00914827">
        <w:rPr>
          <w:b/>
          <w:bCs/>
          <w:color w:val="auto"/>
          <w:szCs w:val="28"/>
        </w:rPr>
        <w:t>3</w:t>
      </w:r>
      <w:r w:rsidR="00F124B7" w:rsidRPr="00914827">
        <w:rPr>
          <w:b/>
          <w:bCs/>
          <w:color w:val="auto"/>
          <w:szCs w:val="28"/>
        </w:rPr>
        <w:t>2</w:t>
      </w:r>
      <w:r w:rsidR="000A03A5" w:rsidRPr="00914827">
        <w:rPr>
          <w:b/>
          <w:bCs/>
          <w:color w:val="auto"/>
          <w:szCs w:val="28"/>
        </w:rPr>
        <w:t>(</w:t>
      </w:r>
      <w:r w:rsidR="005B6933" w:rsidRPr="00914827">
        <w:rPr>
          <w:b/>
          <w:bCs/>
          <w:color w:val="auto"/>
          <w:szCs w:val="28"/>
        </w:rPr>
        <w:t>1</w:t>
      </w:r>
      <w:r w:rsidR="00F124B7" w:rsidRPr="00914827">
        <w:rPr>
          <w:b/>
          <w:bCs/>
          <w:color w:val="auto"/>
          <w:szCs w:val="28"/>
        </w:rPr>
        <w:t>8</w:t>
      </w:r>
      <w:r w:rsidR="00127F88" w:rsidRPr="00914827">
        <w:rPr>
          <w:b/>
          <w:bCs/>
          <w:color w:val="auto"/>
          <w:szCs w:val="28"/>
        </w:rPr>
        <w:t>/4 -</w:t>
      </w:r>
      <w:r w:rsidR="00F124B7" w:rsidRPr="00914827">
        <w:rPr>
          <w:b/>
          <w:bCs/>
          <w:color w:val="auto"/>
          <w:szCs w:val="28"/>
        </w:rPr>
        <w:t>23</w:t>
      </w:r>
      <w:r w:rsidR="00993EA0" w:rsidRPr="00914827">
        <w:rPr>
          <w:b/>
          <w:bCs/>
          <w:color w:val="auto"/>
          <w:szCs w:val="28"/>
        </w:rPr>
        <w:t>/</w:t>
      </w:r>
      <w:r w:rsidR="00BA7A33" w:rsidRPr="00914827">
        <w:rPr>
          <w:b/>
          <w:bCs/>
          <w:color w:val="auto"/>
          <w:szCs w:val="28"/>
        </w:rPr>
        <w:t>4</w:t>
      </w:r>
      <w:r w:rsidR="00993EA0" w:rsidRPr="00914827">
        <w:rPr>
          <w:b/>
          <w:bCs/>
          <w:color w:val="auto"/>
          <w:szCs w:val="28"/>
        </w:rPr>
        <w:t>/2022)</w:t>
      </w:r>
    </w:p>
    <w:p w14:paraId="16CAE188" w14:textId="00F6E834" w:rsidR="00187F9D" w:rsidRPr="00914827" w:rsidRDefault="00B40D77" w:rsidP="00336103">
      <w:pPr>
        <w:spacing w:before="0" w:after="0"/>
        <w:ind w:firstLine="567"/>
        <w:rPr>
          <w:b/>
          <w:bCs/>
          <w:szCs w:val="28"/>
        </w:rPr>
      </w:pPr>
      <w:r w:rsidRPr="00914827">
        <w:rPr>
          <w:b/>
          <w:bCs/>
          <w:szCs w:val="28"/>
        </w:rPr>
        <w:t xml:space="preserve">Khối 10 </w:t>
      </w:r>
      <w:r w:rsidR="00187F9D" w:rsidRPr="00914827">
        <w:rPr>
          <w:b/>
          <w:bCs/>
          <w:szCs w:val="28"/>
        </w:rPr>
        <w:t xml:space="preserve"> </w:t>
      </w:r>
      <w:r w:rsidR="00127F88" w:rsidRPr="00914827">
        <w:rPr>
          <w:b/>
          <w:bCs/>
          <w:color w:val="auto"/>
          <w:szCs w:val="28"/>
        </w:rPr>
        <w:t xml:space="preserve">TUẦN </w:t>
      </w:r>
      <w:r w:rsidR="00F124B7" w:rsidRPr="00914827">
        <w:rPr>
          <w:b/>
          <w:bCs/>
          <w:color w:val="auto"/>
          <w:szCs w:val="28"/>
        </w:rPr>
        <w:t>32(18/4 -23/4/2022)</w:t>
      </w:r>
    </w:p>
    <w:tbl>
      <w:tblPr>
        <w:tblStyle w:val="TableGrid"/>
        <w:tblW w:w="15001" w:type="dxa"/>
        <w:tblInd w:w="137" w:type="dxa"/>
        <w:tblLook w:val="04A0" w:firstRow="1" w:lastRow="0" w:firstColumn="1" w:lastColumn="0" w:noHBand="0" w:noVBand="1"/>
      </w:tblPr>
      <w:tblGrid>
        <w:gridCol w:w="1396"/>
        <w:gridCol w:w="1995"/>
        <w:gridCol w:w="990"/>
        <w:gridCol w:w="5130"/>
        <w:gridCol w:w="2700"/>
        <w:gridCol w:w="2790"/>
      </w:tblGrid>
      <w:tr w:rsidR="00B40D77" w:rsidRPr="00914827" w14:paraId="7E2825BE" w14:textId="3917B340" w:rsidTr="00914827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3451" w14:textId="23F685BE" w:rsidR="00B40D77" w:rsidRPr="00914827" w:rsidRDefault="00B40D77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ST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D91" w14:textId="75145247" w:rsidR="00B40D77" w:rsidRPr="00914827" w:rsidRDefault="00B40D77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Bài họ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E888" w14:textId="6D6FCF9A" w:rsidR="00B40D77" w:rsidRPr="00914827" w:rsidRDefault="00B40D77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Số tiế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92D4" w14:textId="77777777" w:rsidR="00B40D77" w:rsidRPr="00914827" w:rsidRDefault="00B40D77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YÊU CẦU CẦN ĐẠ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BEA9" w14:textId="608AEF00" w:rsidR="00B40D77" w:rsidRPr="00914827" w:rsidRDefault="009C1C70" w:rsidP="00153734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NỘI DUNG LỒNG GHÉ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19E" w14:textId="77777777" w:rsidR="00D627B9" w:rsidRPr="00914827" w:rsidRDefault="00D627B9" w:rsidP="00D627B9">
            <w:pPr>
              <w:rPr>
                <w:b/>
                <w:szCs w:val="28"/>
                <w:lang w:val="vi-VN"/>
              </w:rPr>
            </w:pPr>
            <w:r w:rsidRPr="00914827">
              <w:rPr>
                <w:b/>
                <w:szCs w:val="28"/>
                <w:lang w:val="vi-VN"/>
              </w:rPr>
              <w:t>Điều chỉnh theo công văn số 3280  (27/8/</w:t>
            </w:r>
          </w:p>
          <w:p w14:paraId="5D447CBC" w14:textId="77077E3A" w:rsidR="00B40D77" w:rsidRPr="00914827" w:rsidRDefault="00D627B9" w:rsidP="00D627B9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szCs w:val="28"/>
                <w:lang w:val="vi-VN"/>
              </w:rPr>
              <w:t>2020) của BGD – ĐT</w:t>
            </w:r>
            <w:r w:rsidRPr="00914827">
              <w:rPr>
                <w:b/>
                <w:bCs/>
                <w:szCs w:val="28"/>
              </w:rPr>
              <w:t xml:space="preserve"> </w:t>
            </w:r>
          </w:p>
        </w:tc>
      </w:tr>
      <w:tr w:rsidR="00F124B7" w:rsidRPr="00914827" w14:paraId="03E76606" w14:textId="27721403" w:rsidTr="00914827">
        <w:trPr>
          <w:trHeight w:val="1412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28157816" w14:textId="18D6BC66" w:rsidR="00F124B7" w:rsidRPr="00914827" w:rsidRDefault="00F124B7" w:rsidP="00F124B7">
            <w:pPr>
              <w:jc w:val="center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995" w:type="dxa"/>
          </w:tcPr>
          <w:p w14:paraId="5AAC9DD6" w14:textId="52724A5D" w:rsidR="00F124B7" w:rsidRPr="00914827" w:rsidRDefault="00F124B7" w:rsidP="00F124B7">
            <w:pPr>
              <w:jc w:val="both"/>
              <w:rPr>
                <w:szCs w:val="28"/>
              </w:rPr>
            </w:pPr>
            <w:r w:rsidRPr="00914827">
              <w:rPr>
                <w:szCs w:val="28"/>
              </w:rPr>
              <w:t>Viết quảng cáo</w:t>
            </w:r>
          </w:p>
        </w:tc>
        <w:tc>
          <w:tcPr>
            <w:tcW w:w="990" w:type="dxa"/>
          </w:tcPr>
          <w:p w14:paraId="2B2FFD46" w14:textId="402809E4" w:rsidR="00F124B7" w:rsidRPr="00914827" w:rsidRDefault="00F124B7" w:rsidP="00F124B7">
            <w:pPr>
              <w:jc w:val="center"/>
              <w:rPr>
                <w:szCs w:val="28"/>
              </w:rPr>
            </w:pPr>
            <w:r w:rsidRPr="00914827">
              <w:rPr>
                <w:szCs w:val="28"/>
                <w:lang w:val="vi-VN"/>
              </w:rPr>
              <w:t>2</w:t>
            </w:r>
          </w:p>
        </w:tc>
        <w:tc>
          <w:tcPr>
            <w:tcW w:w="5130" w:type="dxa"/>
          </w:tcPr>
          <w:p w14:paraId="1C42C726" w14:textId="77777777" w:rsidR="00F124B7" w:rsidRPr="00914827" w:rsidRDefault="00F124B7" w:rsidP="00F124B7">
            <w:pPr>
              <w:rPr>
                <w:rFonts w:eastAsia="Times New Roman"/>
                <w:bCs/>
                <w:szCs w:val="28"/>
                <w:lang w:val="vi-VN"/>
              </w:rPr>
            </w:pPr>
            <w:r w:rsidRPr="00914827">
              <w:rPr>
                <w:rFonts w:eastAsia="Times New Roman"/>
                <w:bCs/>
                <w:szCs w:val="28"/>
                <w:lang w:val="vi-VN"/>
              </w:rPr>
              <w:t>* Kiến thức: Hiểu yêu cầu và cách viết quảng cáo cho một sản phẩm hoặc một dịch vụ.</w:t>
            </w:r>
          </w:p>
          <w:p w14:paraId="6B143ACC" w14:textId="0E049496" w:rsidR="00F124B7" w:rsidRPr="00914827" w:rsidRDefault="00F124B7" w:rsidP="00F124B7">
            <w:pPr>
              <w:rPr>
                <w:spacing w:val="-4"/>
                <w:szCs w:val="28"/>
              </w:rPr>
            </w:pPr>
            <w:r w:rsidRPr="00914827">
              <w:rPr>
                <w:rFonts w:eastAsia="Times New Roman"/>
                <w:bCs/>
                <w:szCs w:val="28"/>
                <w:lang w:val="vi-VN"/>
              </w:rPr>
              <w:t>* Kĩ năng: Viết được văn bản quảng cáo</w:t>
            </w:r>
            <w:r w:rsidRPr="00914827">
              <w:rPr>
                <w:rFonts w:eastAsia="Times New Roman"/>
                <w:bCs/>
                <w:szCs w:val="28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220922F" w14:textId="57195BFE" w:rsidR="00F124B7" w:rsidRPr="00914827" w:rsidRDefault="00F124B7" w:rsidP="00F124B7">
            <w:pPr>
              <w:spacing w:line="360" w:lineRule="auto"/>
              <w:ind w:right="45"/>
              <w:jc w:val="both"/>
              <w:rPr>
                <w:iCs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E767727" w14:textId="7582697C" w:rsidR="00F124B7" w:rsidRPr="00914827" w:rsidRDefault="00F124B7" w:rsidP="00F124B7">
            <w:pPr>
              <w:contextualSpacing/>
              <w:rPr>
                <w:iCs/>
                <w:szCs w:val="28"/>
              </w:rPr>
            </w:pPr>
          </w:p>
        </w:tc>
      </w:tr>
      <w:tr w:rsidR="00F124B7" w:rsidRPr="00914827" w14:paraId="624C4392" w14:textId="77777777" w:rsidTr="00914827">
        <w:trPr>
          <w:trHeight w:val="890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1E44079C" w14:textId="010655DF" w:rsidR="00F124B7" w:rsidRPr="00914827" w:rsidRDefault="00F124B7" w:rsidP="00F124B7">
            <w:pPr>
              <w:jc w:val="center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995" w:type="dxa"/>
          </w:tcPr>
          <w:p w14:paraId="3F4C046D" w14:textId="77777777" w:rsidR="00F124B7" w:rsidRPr="00914827" w:rsidRDefault="00F124B7" w:rsidP="00F124B7">
            <w:pPr>
              <w:rPr>
                <w:szCs w:val="28"/>
                <w:lang w:val="vi-VN"/>
              </w:rPr>
            </w:pPr>
            <w:r w:rsidRPr="00914827">
              <w:rPr>
                <w:bCs/>
                <w:szCs w:val="28"/>
                <w:lang w:val="vi-VN"/>
              </w:rPr>
              <w:t>Ôn tập phần Làm văn</w:t>
            </w:r>
            <w:r w:rsidRPr="00914827">
              <w:rPr>
                <w:szCs w:val="28"/>
                <w:lang w:val="vi-VN"/>
              </w:rPr>
              <w:t xml:space="preserve"> </w:t>
            </w:r>
          </w:p>
          <w:p w14:paraId="32E4BD45" w14:textId="032BB85A" w:rsidR="00F124B7" w:rsidRPr="00914827" w:rsidRDefault="00F124B7" w:rsidP="00F124B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990" w:type="dxa"/>
          </w:tcPr>
          <w:p w14:paraId="0C3DD27E" w14:textId="15A2DBE5" w:rsidR="00F124B7" w:rsidRPr="00914827" w:rsidRDefault="00F124B7" w:rsidP="00F124B7">
            <w:pPr>
              <w:jc w:val="center"/>
              <w:rPr>
                <w:szCs w:val="28"/>
                <w:lang w:val="vi-VN"/>
              </w:rPr>
            </w:pPr>
            <w:r w:rsidRPr="00914827">
              <w:rPr>
                <w:szCs w:val="28"/>
                <w:lang w:val="vi-VN"/>
              </w:rPr>
              <w:t>1</w:t>
            </w:r>
          </w:p>
        </w:tc>
        <w:tc>
          <w:tcPr>
            <w:tcW w:w="5130" w:type="dxa"/>
          </w:tcPr>
          <w:p w14:paraId="13379A9B" w14:textId="77777777" w:rsidR="00F124B7" w:rsidRPr="00914827" w:rsidRDefault="00F124B7" w:rsidP="00F124B7">
            <w:pPr>
              <w:rPr>
                <w:rFonts w:eastAsia="Times New Roman"/>
                <w:bCs/>
                <w:szCs w:val="28"/>
                <w:lang w:val="vi-VN"/>
              </w:rPr>
            </w:pPr>
            <w:r w:rsidRPr="00914827">
              <w:rPr>
                <w:rFonts w:eastAsia="Times New Roman"/>
                <w:bCs/>
                <w:szCs w:val="28"/>
                <w:lang w:val="vi-VN"/>
              </w:rPr>
              <w:t>* Kiến thức:Ôn lại tri thức và kĩ năng viết các kiểu văn bản đã học ở THCS và nâng cao ở lớp 10; ôn tập các kiểu văn bản ở lớp 10</w:t>
            </w:r>
          </w:p>
          <w:p w14:paraId="3AC0D7C2" w14:textId="5732F2AA" w:rsidR="00F124B7" w:rsidRPr="00914827" w:rsidRDefault="00F124B7" w:rsidP="00F124B7">
            <w:pPr>
              <w:spacing w:line="360" w:lineRule="auto"/>
              <w:ind w:left="48" w:right="45"/>
              <w:jc w:val="both"/>
              <w:rPr>
                <w:szCs w:val="28"/>
                <w:lang w:val="vi-VN"/>
              </w:rPr>
            </w:pPr>
            <w:r w:rsidRPr="00914827">
              <w:rPr>
                <w:rFonts w:eastAsia="Times New Roman"/>
                <w:bCs/>
                <w:szCs w:val="28"/>
                <w:lang w:val="vi-VN"/>
              </w:rPr>
              <w:t>* Kĩ năng: Chuẩn bị tốt cho bài kiểm tra cuối năm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321F8DC" w14:textId="092EB36B" w:rsidR="00F124B7" w:rsidRPr="00914827" w:rsidRDefault="00F124B7" w:rsidP="00F124B7">
            <w:pPr>
              <w:spacing w:line="360" w:lineRule="auto"/>
              <w:ind w:left="48" w:right="45"/>
              <w:jc w:val="both"/>
              <w:rPr>
                <w:iCs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954B90F" w14:textId="77777777" w:rsidR="00F124B7" w:rsidRPr="00914827" w:rsidRDefault="00F124B7" w:rsidP="00F124B7">
            <w:pPr>
              <w:contextualSpacing/>
              <w:rPr>
                <w:iCs/>
                <w:szCs w:val="28"/>
              </w:rPr>
            </w:pPr>
          </w:p>
        </w:tc>
      </w:tr>
      <w:tr w:rsidR="009C1C70" w:rsidRPr="00914827" w14:paraId="14BC7FE2" w14:textId="77777777" w:rsidTr="00914827">
        <w:trPr>
          <w:trHeight w:val="460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4F352ABC" w14:textId="1114B856" w:rsidR="009C1C70" w:rsidRPr="00914827" w:rsidRDefault="007D49FC" w:rsidP="009C1C70">
            <w:pPr>
              <w:jc w:val="center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995" w:type="dxa"/>
          </w:tcPr>
          <w:p w14:paraId="1A392234" w14:textId="77777777" w:rsidR="009C1C70" w:rsidRPr="00914827" w:rsidRDefault="009C1C70" w:rsidP="009C1C70">
            <w:pPr>
              <w:jc w:val="both"/>
              <w:rPr>
                <w:color w:val="000000" w:themeColor="text1"/>
                <w:szCs w:val="28"/>
              </w:rPr>
            </w:pPr>
            <w:r w:rsidRPr="00914827">
              <w:rPr>
                <w:color w:val="000000" w:themeColor="text1"/>
                <w:szCs w:val="28"/>
              </w:rPr>
              <w:t>LẬP DÀN Ý</w:t>
            </w:r>
          </w:p>
          <w:p w14:paraId="45B54A29" w14:textId="016EE725" w:rsidR="009C1C70" w:rsidRPr="00914827" w:rsidRDefault="005B6933" w:rsidP="00F124B7">
            <w:pPr>
              <w:jc w:val="both"/>
              <w:rPr>
                <w:color w:val="000000" w:themeColor="text1"/>
                <w:szCs w:val="28"/>
              </w:rPr>
            </w:pPr>
            <w:r w:rsidRPr="00914827">
              <w:rPr>
                <w:color w:val="000000" w:themeColor="text1"/>
                <w:szCs w:val="28"/>
              </w:rPr>
              <w:t xml:space="preserve">Đoạn trích </w:t>
            </w:r>
            <w:r w:rsidR="00F124B7" w:rsidRPr="00914827">
              <w:rPr>
                <w:color w:val="000000" w:themeColor="text1"/>
                <w:szCs w:val="28"/>
              </w:rPr>
              <w:t>Chí khí anh hùng</w:t>
            </w:r>
          </w:p>
        </w:tc>
        <w:tc>
          <w:tcPr>
            <w:tcW w:w="990" w:type="dxa"/>
          </w:tcPr>
          <w:p w14:paraId="56EAD4E5" w14:textId="7E5448B6" w:rsidR="009C1C70" w:rsidRPr="00914827" w:rsidRDefault="007D49FC" w:rsidP="009C1C70">
            <w:pPr>
              <w:jc w:val="center"/>
              <w:rPr>
                <w:color w:val="000000" w:themeColor="text1"/>
                <w:szCs w:val="28"/>
              </w:rPr>
            </w:pPr>
            <w:r w:rsidRPr="0091482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30" w:type="dxa"/>
          </w:tcPr>
          <w:p w14:paraId="2DD14FAF" w14:textId="77777777" w:rsidR="0026461F" w:rsidRPr="00914827" w:rsidRDefault="0026461F" w:rsidP="0026461F">
            <w:pPr>
              <w:spacing w:line="360" w:lineRule="auto"/>
              <w:rPr>
                <w:rFonts w:eastAsia="Times New Roman"/>
                <w:spacing w:val="-4"/>
                <w:szCs w:val="28"/>
                <w:lang w:val="vi-VN"/>
              </w:rPr>
            </w:pPr>
            <w:r w:rsidRPr="00914827">
              <w:rPr>
                <w:rFonts w:eastAsia="Times New Roman"/>
                <w:spacing w:val="-4"/>
                <w:szCs w:val="28"/>
                <w:lang w:val="vi-VN"/>
              </w:rPr>
              <w:t xml:space="preserve">*Kiến thức: </w:t>
            </w:r>
            <w:r w:rsidRPr="00914827">
              <w:rPr>
                <w:rFonts w:eastAsia="Times New Roman"/>
                <w:spacing w:val="-4"/>
                <w:szCs w:val="28"/>
              </w:rPr>
              <w:t>hiểu được vai trò của việc lập dàn ý cho bài văn nghị luận</w:t>
            </w:r>
            <w:r w:rsidRPr="00914827">
              <w:rPr>
                <w:rFonts w:eastAsia="Times New Roman"/>
                <w:spacing w:val="-4"/>
                <w:szCs w:val="28"/>
                <w:lang w:val="vi-VN"/>
              </w:rPr>
              <w:t xml:space="preserve"> .</w:t>
            </w:r>
          </w:p>
          <w:p w14:paraId="51EAA90A" w14:textId="77777777" w:rsidR="0026461F" w:rsidRPr="00914827" w:rsidRDefault="0026461F" w:rsidP="0026461F">
            <w:pPr>
              <w:spacing w:line="360" w:lineRule="auto"/>
              <w:jc w:val="both"/>
              <w:rPr>
                <w:spacing w:val="-4"/>
                <w:szCs w:val="28"/>
              </w:rPr>
            </w:pPr>
            <w:r w:rsidRPr="00914827">
              <w:rPr>
                <w:spacing w:val="-4"/>
                <w:szCs w:val="28"/>
                <w:lang w:val="vi-VN"/>
              </w:rPr>
              <w:t xml:space="preserve">* Kỹ năng: Có năng lực hệ thống các </w:t>
            </w:r>
            <w:r w:rsidRPr="00914827">
              <w:rPr>
                <w:spacing w:val="-4"/>
                <w:szCs w:val="28"/>
              </w:rPr>
              <w:t>luận điểm cho đề bài</w:t>
            </w:r>
          </w:p>
          <w:p w14:paraId="3263D4E0" w14:textId="77777777" w:rsidR="0026461F" w:rsidRPr="00914827" w:rsidRDefault="0026461F" w:rsidP="0026461F">
            <w:pPr>
              <w:rPr>
                <w:spacing w:val="-4"/>
                <w:szCs w:val="28"/>
              </w:rPr>
            </w:pPr>
            <w:r w:rsidRPr="00914827">
              <w:rPr>
                <w:spacing w:val="-4"/>
                <w:szCs w:val="28"/>
                <w:lang w:val="vi-VN"/>
              </w:rPr>
              <w:t xml:space="preserve">Có kĩ năng </w:t>
            </w:r>
            <w:r w:rsidRPr="00914827">
              <w:rPr>
                <w:spacing w:val="-4"/>
                <w:szCs w:val="28"/>
              </w:rPr>
              <w:t>lập dàn ý cho từng loại đề khác nhau.</w:t>
            </w:r>
          </w:p>
          <w:p w14:paraId="09F63268" w14:textId="3AEA72F6" w:rsidR="009C1C70" w:rsidRPr="00914827" w:rsidRDefault="0026461F" w:rsidP="0026461F">
            <w:pPr>
              <w:spacing w:line="360" w:lineRule="auto"/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</w:pPr>
            <w:r w:rsidRPr="00914827">
              <w:rPr>
                <w:spacing w:val="-4"/>
                <w:szCs w:val="28"/>
                <w:lang w:val="vi-VN"/>
              </w:rPr>
              <w:t>* Phẩm chất: Thể hiện được thái độ cầu thị và biết điều chỉnh ý kiến khi cần thiết để tìm giải pháp trong các cuộc thảo luận, tranh luận</w:t>
            </w:r>
            <w:r w:rsidRPr="00914827">
              <w:rPr>
                <w:spacing w:val="-4"/>
                <w:szCs w:val="28"/>
              </w:rPr>
              <w:t>.</w:t>
            </w:r>
          </w:p>
        </w:tc>
        <w:tc>
          <w:tcPr>
            <w:tcW w:w="2700" w:type="dxa"/>
          </w:tcPr>
          <w:p w14:paraId="44F871C2" w14:textId="77777777" w:rsidR="009C1C70" w:rsidRPr="00914827" w:rsidRDefault="009C1C70" w:rsidP="009C1C70">
            <w:pPr>
              <w:spacing w:line="360" w:lineRule="auto"/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30FF3D" w14:textId="77777777" w:rsidR="009C1C70" w:rsidRPr="00914827" w:rsidRDefault="009C1C70" w:rsidP="009C1C70">
            <w:pPr>
              <w:contextualSpacing/>
              <w:rPr>
                <w:iCs/>
                <w:szCs w:val="28"/>
              </w:rPr>
            </w:pPr>
          </w:p>
        </w:tc>
      </w:tr>
    </w:tbl>
    <w:p w14:paraId="745429B5" w14:textId="77777777" w:rsidR="009C0E97" w:rsidRPr="00914827" w:rsidRDefault="009C0E97" w:rsidP="00336103">
      <w:pPr>
        <w:spacing w:before="0" w:after="0"/>
        <w:rPr>
          <w:b/>
          <w:bCs/>
          <w:szCs w:val="28"/>
          <w:lang w:val="vi-VN"/>
        </w:rPr>
      </w:pPr>
    </w:p>
    <w:p w14:paraId="7D0EE384" w14:textId="77777777" w:rsidR="007A09F3" w:rsidRPr="00914827" w:rsidRDefault="007A09F3" w:rsidP="00336103">
      <w:pPr>
        <w:spacing w:before="0" w:after="0"/>
        <w:ind w:firstLine="567"/>
        <w:rPr>
          <w:b/>
          <w:bCs/>
          <w:szCs w:val="28"/>
          <w:lang w:val="vi-VN"/>
        </w:rPr>
      </w:pPr>
    </w:p>
    <w:p w14:paraId="71D71CF7" w14:textId="1C261B33" w:rsidR="00EE1D48" w:rsidRPr="00914827" w:rsidRDefault="00187F9D" w:rsidP="00336103">
      <w:pPr>
        <w:spacing w:before="0" w:after="0"/>
        <w:ind w:firstLine="567"/>
        <w:rPr>
          <w:b/>
          <w:bCs/>
          <w:color w:val="auto"/>
          <w:szCs w:val="28"/>
        </w:rPr>
      </w:pPr>
      <w:r w:rsidRPr="00914827">
        <w:rPr>
          <w:b/>
          <w:bCs/>
          <w:szCs w:val="28"/>
          <w:lang w:val="vi-VN"/>
        </w:rPr>
        <w:t xml:space="preserve">Khối 11  </w:t>
      </w:r>
      <w:r w:rsidR="00127F88" w:rsidRPr="00914827">
        <w:rPr>
          <w:b/>
          <w:bCs/>
          <w:color w:val="auto"/>
          <w:szCs w:val="28"/>
        </w:rPr>
        <w:t xml:space="preserve">TUẦN </w:t>
      </w:r>
      <w:r w:rsidR="00F124B7" w:rsidRPr="00914827">
        <w:rPr>
          <w:b/>
          <w:bCs/>
          <w:color w:val="auto"/>
          <w:szCs w:val="28"/>
        </w:rPr>
        <w:t>32(18/4 -23/4/2022)</w:t>
      </w:r>
    </w:p>
    <w:tbl>
      <w:tblPr>
        <w:tblStyle w:val="TableGrid"/>
        <w:tblW w:w="15001" w:type="dxa"/>
        <w:tblLayout w:type="fixed"/>
        <w:tblLook w:val="04A0" w:firstRow="1" w:lastRow="0" w:firstColumn="1" w:lastColumn="0" w:noHBand="0" w:noVBand="1"/>
      </w:tblPr>
      <w:tblGrid>
        <w:gridCol w:w="94"/>
        <w:gridCol w:w="1264"/>
        <w:gridCol w:w="1395"/>
        <w:gridCol w:w="775"/>
        <w:gridCol w:w="990"/>
        <w:gridCol w:w="5130"/>
        <w:gridCol w:w="2340"/>
        <w:gridCol w:w="2902"/>
        <w:gridCol w:w="111"/>
      </w:tblGrid>
      <w:tr w:rsidR="00713C12" w:rsidRPr="00914827" w14:paraId="059C86A3" w14:textId="77777777" w:rsidTr="00914827">
        <w:trPr>
          <w:gridBefore w:val="1"/>
          <w:wBefore w:w="94" w:type="dxa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198B" w14:textId="77777777" w:rsidR="00713C12" w:rsidRPr="00914827" w:rsidRDefault="00713C12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STT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F9E" w14:textId="77777777" w:rsidR="00713C12" w:rsidRPr="00914827" w:rsidRDefault="00713C12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Bài họ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5FA3" w14:textId="77777777" w:rsidR="00713C12" w:rsidRPr="00914827" w:rsidRDefault="00713C12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Số tiế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E85" w14:textId="77777777" w:rsidR="00713C12" w:rsidRPr="00914827" w:rsidRDefault="00713C12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YÊU CẦU CẦN ĐẠ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37E5" w14:textId="054AB9B2" w:rsidR="00713C12" w:rsidRPr="00914827" w:rsidRDefault="0026461F" w:rsidP="00AE2FCB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NỘI DUNG LỒNG GHÉP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FCF" w14:textId="77777777" w:rsidR="00D627B9" w:rsidRPr="00914827" w:rsidRDefault="00D627B9" w:rsidP="00D627B9">
            <w:pPr>
              <w:rPr>
                <w:b/>
                <w:szCs w:val="28"/>
                <w:lang w:val="vi-VN"/>
              </w:rPr>
            </w:pPr>
            <w:r w:rsidRPr="00914827">
              <w:rPr>
                <w:b/>
                <w:szCs w:val="28"/>
                <w:lang w:val="vi-VN"/>
              </w:rPr>
              <w:t>Điều chỉnh theo công văn số 3280  (27/8/</w:t>
            </w:r>
          </w:p>
          <w:p w14:paraId="3488F7F0" w14:textId="741E06AA" w:rsidR="00713C12" w:rsidRPr="00914827" w:rsidRDefault="00D627B9" w:rsidP="00D627B9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szCs w:val="28"/>
                <w:lang w:val="vi-VN"/>
              </w:rPr>
              <w:t>2020) của BGD – ĐT</w:t>
            </w:r>
            <w:r w:rsidRPr="00914827">
              <w:rPr>
                <w:b/>
                <w:bCs/>
                <w:szCs w:val="28"/>
              </w:rPr>
              <w:t xml:space="preserve"> </w:t>
            </w:r>
          </w:p>
        </w:tc>
      </w:tr>
      <w:tr w:rsidR="00914827" w:rsidRPr="00914827" w14:paraId="1468265C" w14:textId="77777777" w:rsidTr="00914827">
        <w:trPr>
          <w:gridBefore w:val="1"/>
          <w:wBefore w:w="94" w:type="dxa"/>
          <w:trHeight w:val="530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60E5C386" w14:textId="585AACDF" w:rsidR="00914827" w:rsidRPr="00914827" w:rsidRDefault="00914827" w:rsidP="00914827">
            <w:pPr>
              <w:jc w:val="center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14:paraId="7B727EB6" w14:textId="77777777" w:rsidR="00914827" w:rsidRPr="00914827" w:rsidRDefault="00914827" w:rsidP="00914827">
            <w:pPr>
              <w:rPr>
                <w:bCs/>
                <w:iCs/>
                <w:szCs w:val="28"/>
                <w:lang w:val="vi-VN"/>
              </w:rPr>
            </w:pPr>
            <w:r w:rsidRPr="00914827">
              <w:rPr>
                <w:bCs/>
                <w:iCs/>
                <w:szCs w:val="28"/>
                <w:lang w:val="vi-VN"/>
              </w:rPr>
              <w:t>Tóm tắt văn bản nghị luận + Ltập</w:t>
            </w:r>
          </w:p>
          <w:p w14:paraId="009CDED9" w14:textId="1A4C47FD" w:rsidR="00914827" w:rsidRPr="00914827" w:rsidRDefault="00914827" w:rsidP="00914827">
            <w:pPr>
              <w:rPr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1DEA39" w14:textId="688DDD05" w:rsidR="00914827" w:rsidRPr="00914827" w:rsidRDefault="00914827" w:rsidP="00914827">
            <w:pPr>
              <w:jc w:val="center"/>
              <w:rPr>
                <w:szCs w:val="28"/>
              </w:rPr>
            </w:pPr>
            <w:r w:rsidRPr="00914827">
              <w:rPr>
                <w:szCs w:val="28"/>
                <w:lang w:val="vi-VN"/>
              </w:rPr>
              <w:t>2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2DD8F05B" w14:textId="77777777" w:rsidR="00914827" w:rsidRPr="00914827" w:rsidRDefault="00914827" w:rsidP="00914827">
            <w:pPr>
              <w:numPr>
                <w:ilvl w:val="0"/>
                <w:numId w:val="29"/>
              </w:numPr>
              <w:contextualSpacing/>
              <w:rPr>
                <w:rFonts w:eastAsia="Times New Roman"/>
                <w:szCs w:val="28"/>
                <w:lang w:val="vi-VN"/>
              </w:rPr>
            </w:pPr>
            <w:r w:rsidRPr="00914827">
              <w:rPr>
                <w:rFonts w:eastAsia="Times New Roman"/>
                <w:szCs w:val="28"/>
                <w:lang w:val="vi-VN"/>
              </w:rPr>
              <w:t>Hiểu được mục đích, yêu cầu của việc tóm tắt văn bản nghị luận</w:t>
            </w:r>
          </w:p>
          <w:p w14:paraId="3AAC5788" w14:textId="0FE445DD" w:rsidR="00914827" w:rsidRPr="00914827" w:rsidRDefault="00914827" w:rsidP="00914827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pacing w:val="-4"/>
                <w:sz w:val="28"/>
                <w:szCs w:val="28"/>
              </w:rPr>
            </w:pPr>
            <w:r w:rsidRPr="00914827">
              <w:rPr>
                <w:rFonts w:eastAsia="Times New Roman" w:cs="Times New Roman"/>
                <w:sz w:val="28"/>
                <w:szCs w:val="28"/>
                <w:lang w:val="vi-VN"/>
              </w:rPr>
              <w:t>Biết cách tóm tắt vă</w:t>
            </w:r>
            <w:bookmarkStart w:id="0" w:name="_GoBack"/>
            <w:bookmarkEnd w:id="0"/>
            <w:r w:rsidRPr="00914827">
              <w:rPr>
                <w:rFonts w:eastAsia="Times New Roman" w:cs="Times New Roman"/>
                <w:sz w:val="28"/>
                <w:szCs w:val="28"/>
                <w:lang w:val="vi-VN"/>
              </w:rPr>
              <w:t>n bản nghị luận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BBC6D5B" w14:textId="2023FB6D" w:rsidR="00914827" w:rsidRPr="00914827" w:rsidRDefault="00914827" w:rsidP="00914827">
            <w:pPr>
              <w:rPr>
                <w:iCs/>
                <w:szCs w:val="28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BF9BA" w14:textId="7EF011F3" w:rsidR="00914827" w:rsidRPr="00914827" w:rsidRDefault="00914827" w:rsidP="00914827">
            <w:pPr>
              <w:contextualSpacing/>
              <w:rPr>
                <w:iCs/>
                <w:szCs w:val="28"/>
              </w:rPr>
            </w:pPr>
            <w:r w:rsidRPr="00914827">
              <w:rPr>
                <w:szCs w:val="28"/>
                <w:lang w:val="vi-VN"/>
              </w:rPr>
              <w:t>Tích hợp thành một bài: tập trung vào phần II, phần luyện tập bài Tóm tắt văn bản nghị luận; bài tập 1 bài Luyện tập tóm tắt văn bản nghị luận</w:t>
            </w:r>
          </w:p>
        </w:tc>
      </w:tr>
      <w:tr w:rsidR="00914827" w:rsidRPr="00914827" w14:paraId="7086C242" w14:textId="77777777" w:rsidTr="00914827">
        <w:trPr>
          <w:gridBefore w:val="1"/>
          <w:wBefore w:w="94" w:type="dxa"/>
          <w:trHeight w:val="530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55FB6C78" w14:textId="29A6C81F" w:rsidR="00914827" w:rsidRPr="00914827" w:rsidRDefault="00914827" w:rsidP="00914827">
            <w:pPr>
              <w:jc w:val="center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170" w:type="dxa"/>
            <w:gridSpan w:val="2"/>
          </w:tcPr>
          <w:p w14:paraId="297D1AA7" w14:textId="09FB0B9C" w:rsidR="00914827" w:rsidRPr="00914827" w:rsidRDefault="00914827" w:rsidP="00914827">
            <w:pPr>
              <w:rPr>
                <w:szCs w:val="28"/>
              </w:rPr>
            </w:pPr>
            <w:r w:rsidRPr="00914827">
              <w:rPr>
                <w:bCs/>
                <w:iCs/>
                <w:szCs w:val="28"/>
                <w:lang w:val="vi-VN"/>
              </w:rPr>
              <w:t>Luyện tập vận dụng kết hợp các thao tác lập luận</w:t>
            </w:r>
          </w:p>
        </w:tc>
        <w:tc>
          <w:tcPr>
            <w:tcW w:w="990" w:type="dxa"/>
          </w:tcPr>
          <w:p w14:paraId="3F743117" w14:textId="3385F44E" w:rsidR="00914827" w:rsidRPr="00914827" w:rsidRDefault="00914827" w:rsidP="00914827">
            <w:pPr>
              <w:jc w:val="center"/>
              <w:rPr>
                <w:szCs w:val="28"/>
              </w:rPr>
            </w:pPr>
            <w:r w:rsidRPr="00914827">
              <w:rPr>
                <w:szCs w:val="28"/>
                <w:lang w:val="vi-VN"/>
              </w:rPr>
              <w:t>1</w:t>
            </w:r>
          </w:p>
        </w:tc>
        <w:tc>
          <w:tcPr>
            <w:tcW w:w="5130" w:type="dxa"/>
          </w:tcPr>
          <w:p w14:paraId="3EA41665" w14:textId="3FA5E8AB" w:rsidR="00914827" w:rsidRPr="00914827" w:rsidRDefault="00914827" w:rsidP="00914827">
            <w:pPr>
              <w:spacing w:line="360" w:lineRule="auto"/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</w:pPr>
            <w:r w:rsidRPr="00914827"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  <w:t xml:space="preserve">*Kiến thức: </w:t>
            </w:r>
          </w:p>
          <w:p w14:paraId="50DCAFB5" w14:textId="77777777" w:rsidR="00914827" w:rsidRPr="00914827" w:rsidRDefault="00914827" w:rsidP="00914827">
            <w:pPr>
              <w:shd w:val="clear" w:color="auto" w:fill="FFFFFF"/>
              <w:rPr>
                <w:rFonts w:eastAsia="Times New Roman"/>
                <w:szCs w:val="28"/>
                <w:lang w:val="vi-VN"/>
              </w:rPr>
            </w:pPr>
            <w:r w:rsidRPr="00914827">
              <w:rPr>
                <w:rFonts w:eastAsia="Times New Roman"/>
                <w:szCs w:val="28"/>
                <w:lang w:val="vi-VN"/>
              </w:rPr>
              <w:t>Nắm được mục đích, yêu cầu của thao tác </w:t>
            </w:r>
            <w:r w:rsidRPr="00914827">
              <w:rPr>
                <w:rFonts w:eastAsia="Times New Roman"/>
                <w:szCs w:val="28"/>
              </w:rPr>
              <w:t xml:space="preserve">  </w:t>
            </w:r>
            <w:r w:rsidRPr="00914827">
              <w:rPr>
                <w:rFonts w:eastAsia="Times New Roman"/>
                <w:szCs w:val="28"/>
                <w:lang w:val="vi-VN"/>
              </w:rPr>
              <w:t>lập luận bình luận, cách sử dụng TT LLBL.</w:t>
            </w:r>
          </w:p>
          <w:p w14:paraId="65B536C1" w14:textId="48405129" w:rsidR="00914827" w:rsidRPr="00914827" w:rsidRDefault="00914827" w:rsidP="00914827">
            <w:pPr>
              <w:shd w:val="clear" w:color="auto" w:fill="FFFFFF"/>
              <w:rPr>
                <w:rFonts w:eastAsia="Times New Roman"/>
                <w:szCs w:val="28"/>
                <w:lang w:val="vi-VN"/>
              </w:rPr>
            </w:pPr>
            <w:r w:rsidRPr="00914827">
              <w:rPr>
                <w:color w:val="000000" w:themeColor="text1"/>
                <w:spacing w:val="-4"/>
                <w:szCs w:val="28"/>
                <w:lang w:val="vi-VN"/>
              </w:rPr>
              <w:t>*Kỹ năng:</w:t>
            </w:r>
          </w:p>
          <w:p w14:paraId="34434DF5" w14:textId="66766E47" w:rsidR="00914827" w:rsidRPr="00914827" w:rsidRDefault="00914827" w:rsidP="00914827">
            <w:pPr>
              <w:shd w:val="clear" w:color="auto" w:fill="FFFFFF"/>
              <w:rPr>
                <w:rFonts w:eastAsia="Times New Roman"/>
                <w:szCs w:val="28"/>
                <w:lang w:val="vi-VN"/>
              </w:rPr>
            </w:pPr>
            <w:r w:rsidRPr="00914827">
              <w:rPr>
                <w:rFonts w:eastAsia="Times New Roman"/>
                <w:szCs w:val="28"/>
              </w:rPr>
              <w:t xml:space="preserve">+ </w:t>
            </w:r>
            <w:r w:rsidRPr="00914827">
              <w:rPr>
                <w:rFonts w:eastAsia="Times New Roman"/>
                <w:szCs w:val="28"/>
                <w:lang w:val="vi-VN"/>
              </w:rPr>
              <w:t>Nhận diện đối tượng, nội dung và các</w:t>
            </w:r>
          </w:p>
          <w:p w14:paraId="6CEE1E75" w14:textId="0650E7CC" w:rsidR="00914827" w:rsidRPr="00914827" w:rsidRDefault="00914827" w:rsidP="00914827">
            <w:pPr>
              <w:widowControl w:val="0"/>
              <w:autoSpaceDE w:val="0"/>
              <w:autoSpaceDN w:val="0"/>
              <w:spacing w:before="87" w:line="314" w:lineRule="auto"/>
              <w:ind w:right="141"/>
              <w:jc w:val="both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  <w:lang w:val="vi-VN"/>
              </w:rPr>
              <w:t>bình luận trong một số văn bản nghị luận</w:t>
            </w:r>
            <w:r w:rsidRPr="00914827">
              <w:rPr>
                <w:rFonts w:eastAsia="Times New Roman"/>
                <w:szCs w:val="28"/>
              </w:rPr>
              <w:t>.</w:t>
            </w:r>
          </w:p>
          <w:p w14:paraId="3B8D8F45" w14:textId="77777777" w:rsidR="00914827" w:rsidRPr="00914827" w:rsidRDefault="00914827" w:rsidP="00914827">
            <w:pPr>
              <w:shd w:val="clear" w:color="auto" w:fill="FFFFFF"/>
              <w:rPr>
                <w:rFonts w:eastAsia="Calibri"/>
                <w:szCs w:val="28"/>
              </w:rPr>
            </w:pPr>
            <w:r w:rsidRPr="00914827">
              <w:rPr>
                <w:rFonts w:eastAsia="Times New Roman"/>
                <w:szCs w:val="28"/>
                <w:lang w:val="vi-VN"/>
              </w:rPr>
              <w:t>+Vận dụng thao tác lập luận bình luận để </w:t>
            </w:r>
            <w:r w:rsidRPr="00914827">
              <w:rPr>
                <w:rFonts w:eastAsia="Times New Roman"/>
                <w:szCs w:val="28"/>
              </w:rPr>
              <w:t xml:space="preserve">  </w:t>
            </w:r>
            <w:r w:rsidRPr="00914827">
              <w:rPr>
                <w:rFonts w:eastAsia="Times New Roman"/>
                <w:szCs w:val="28"/>
                <w:lang w:val="vi-VN"/>
              </w:rPr>
              <w:t>viết đoạn văn,bài văn nghị luận xã hội hoặc văn học.</w:t>
            </w:r>
            <w:r w:rsidRPr="00914827">
              <w:rPr>
                <w:rFonts w:eastAsia="Calibri"/>
                <w:szCs w:val="28"/>
                <w:lang w:val="vi-VN"/>
              </w:rPr>
              <w:t xml:space="preserve"> </w:t>
            </w:r>
            <w:r w:rsidRPr="00914827">
              <w:rPr>
                <w:rFonts w:eastAsia="Calibri"/>
                <w:szCs w:val="28"/>
              </w:rPr>
              <w:t xml:space="preserve"> </w:t>
            </w:r>
          </w:p>
          <w:p w14:paraId="678C1093" w14:textId="301268A0" w:rsidR="00914827" w:rsidRPr="00914827" w:rsidRDefault="00914827" w:rsidP="00914827">
            <w:pPr>
              <w:shd w:val="clear" w:color="auto" w:fill="FFFFFF"/>
              <w:rPr>
                <w:rFonts w:eastAsia="Times New Roman"/>
                <w:szCs w:val="28"/>
                <w:lang w:val="vi-VN"/>
              </w:rPr>
            </w:pPr>
            <w:r w:rsidRPr="00914827">
              <w:rPr>
                <w:rFonts w:eastAsia="Calibri"/>
                <w:szCs w:val="28"/>
                <w:lang w:val="vi-VN"/>
              </w:rPr>
              <w:t>+Vận dụngcác thao tác lập luận để viết </w:t>
            </w:r>
            <w:r w:rsidRPr="00914827">
              <w:rPr>
                <w:rFonts w:eastAsia="Calibri"/>
                <w:szCs w:val="28"/>
              </w:rPr>
              <w:t xml:space="preserve">     </w:t>
            </w:r>
            <w:r w:rsidRPr="00914827">
              <w:rPr>
                <w:rFonts w:eastAsia="Calibri"/>
                <w:szCs w:val="28"/>
                <w:lang w:val="vi-VN"/>
              </w:rPr>
              <w:t>đoạn văn, bài văn nghị luận xã hội hoặc </w:t>
            </w:r>
            <w:r w:rsidRPr="00914827">
              <w:rPr>
                <w:rFonts w:eastAsia="Calibri"/>
                <w:szCs w:val="28"/>
              </w:rPr>
              <w:t xml:space="preserve">    </w:t>
            </w:r>
            <w:r w:rsidRPr="00914827">
              <w:rPr>
                <w:rFonts w:eastAsia="Calibri"/>
                <w:szCs w:val="28"/>
                <w:lang w:val="vi-VN"/>
              </w:rPr>
              <w:t>văn học.</w:t>
            </w:r>
          </w:p>
        </w:tc>
        <w:tc>
          <w:tcPr>
            <w:tcW w:w="2340" w:type="dxa"/>
          </w:tcPr>
          <w:p w14:paraId="0364D3B6" w14:textId="1F714A35" w:rsidR="00914827" w:rsidRPr="00914827" w:rsidRDefault="00914827" w:rsidP="00914827">
            <w:pPr>
              <w:rPr>
                <w:iCs/>
                <w:szCs w:val="28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AADB4" w14:textId="5AED977A" w:rsidR="00914827" w:rsidRPr="00914827" w:rsidRDefault="00914827" w:rsidP="00914827">
            <w:pPr>
              <w:contextualSpacing/>
              <w:rPr>
                <w:iCs/>
                <w:szCs w:val="28"/>
              </w:rPr>
            </w:pPr>
            <w:r w:rsidRPr="00914827">
              <w:rPr>
                <w:szCs w:val="28"/>
                <w:lang w:val="vi-VN"/>
              </w:rPr>
              <w:t xml:space="preserve">Bài tập 1: </w:t>
            </w:r>
            <w:r w:rsidRPr="00914827">
              <w:rPr>
                <w:i/>
                <w:szCs w:val="28"/>
                <w:lang w:val="sv-SE"/>
              </w:rPr>
              <w:t>Khuyến khích HS tự đọc</w:t>
            </w:r>
          </w:p>
        </w:tc>
      </w:tr>
      <w:tr w:rsidR="00914827" w:rsidRPr="00914827" w14:paraId="0290B9C5" w14:textId="77777777" w:rsidTr="00914827">
        <w:trPr>
          <w:gridBefore w:val="1"/>
          <w:wBefore w:w="94" w:type="dxa"/>
          <w:trHeight w:val="530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6F46D1E0" w14:textId="40BE1B97" w:rsidR="00914827" w:rsidRPr="00914827" w:rsidRDefault="00914827" w:rsidP="00914827">
            <w:pPr>
              <w:jc w:val="center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14:paraId="0AEE72E4" w14:textId="65DD7750" w:rsidR="00914827" w:rsidRPr="00914827" w:rsidRDefault="00914827" w:rsidP="00914827">
            <w:pPr>
              <w:rPr>
                <w:szCs w:val="28"/>
              </w:rPr>
            </w:pPr>
            <w:r w:rsidRPr="00914827">
              <w:rPr>
                <w:color w:val="000000" w:themeColor="text1"/>
                <w:szCs w:val="28"/>
              </w:rPr>
              <w:t>Luyện tập đọc hiểu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BA59AF" w14:textId="56A635D2" w:rsidR="00914827" w:rsidRPr="00914827" w:rsidRDefault="00914827" w:rsidP="00914827">
            <w:pPr>
              <w:jc w:val="center"/>
              <w:rPr>
                <w:szCs w:val="28"/>
              </w:rPr>
            </w:pPr>
            <w:r w:rsidRPr="00914827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ACF9A20" w14:textId="77777777" w:rsidR="00914827" w:rsidRPr="00914827" w:rsidRDefault="00914827" w:rsidP="00914827">
            <w:pPr>
              <w:spacing w:line="360" w:lineRule="auto"/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</w:pPr>
            <w:r w:rsidRPr="00914827"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  <w:t>*Kiến thức: Đọc hiểu yêu cầu của đề bài.</w:t>
            </w:r>
          </w:p>
          <w:p w14:paraId="4958A134" w14:textId="77777777" w:rsidR="00914827" w:rsidRPr="00914827" w:rsidRDefault="00914827" w:rsidP="00914827">
            <w:pPr>
              <w:spacing w:line="360" w:lineRule="auto"/>
              <w:jc w:val="both"/>
              <w:rPr>
                <w:color w:val="000000" w:themeColor="text1"/>
                <w:spacing w:val="-4"/>
                <w:szCs w:val="28"/>
                <w:lang w:val="vi-VN"/>
              </w:rPr>
            </w:pPr>
            <w:r w:rsidRPr="00914827">
              <w:rPr>
                <w:color w:val="000000" w:themeColor="text1"/>
                <w:spacing w:val="-4"/>
                <w:szCs w:val="28"/>
                <w:lang w:val="vi-VN"/>
              </w:rPr>
              <w:t>*Kỹ năng:</w:t>
            </w:r>
          </w:p>
          <w:p w14:paraId="682D3116" w14:textId="77777777" w:rsidR="00914827" w:rsidRPr="00914827" w:rsidRDefault="00914827" w:rsidP="00914827">
            <w:pPr>
              <w:spacing w:line="360" w:lineRule="auto"/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</w:pPr>
            <w:r w:rsidRPr="00914827">
              <w:rPr>
                <w:rFonts w:eastAsia="Times New Roman"/>
                <w:color w:val="000000" w:themeColor="text1"/>
                <w:szCs w:val="28"/>
                <w:lang w:val="vi-VN"/>
              </w:rPr>
              <w:t>- HS có kỹ năng đọc và trả lời các câu hỏi về văn bản ở nhiều cấp độ ; biết viết đoạn văn hoàn chỉnh.</w:t>
            </w:r>
          </w:p>
          <w:p w14:paraId="200F8C02" w14:textId="28C11A18" w:rsidR="00914827" w:rsidRPr="00914827" w:rsidRDefault="00914827" w:rsidP="00914827">
            <w:pPr>
              <w:tabs>
                <w:tab w:val="left" w:pos="292"/>
              </w:tabs>
              <w:contextualSpacing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914827">
              <w:rPr>
                <w:color w:val="000000" w:themeColor="text1"/>
                <w:spacing w:val="-4"/>
                <w:szCs w:val="28"/>
                <w:lang w:val="vi-VN"/>
              </w:rPr>
              <w:lastRenderedPageBreak/>
              <w:t xml:space="preserve">* Phẩm chất: </w:t>
            </w:r>
            <w:r w:rsidRPr="00914827">
              <w:rPr>
                <w:rFonts w:eastAsia="Times New Roman"/>
                <w:color w:val="000000" w:themeColor="text1"/>
                <w:spacing w:val="-4"/>
                <w:szCs w:val="28"/>
              </w:rPr>
              <w:t>Biết học hỏi, lắng nghe, thảo luận, rút kinh nghiệm để bài làm đạt kết quả tốt nhất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F7ADEE7" w14:textId="2F0911DD" w:rsidR="00914827" w:rsidRPr="00914827" w:rsidRDefault="00914827" w:rsidP="00914827">
            <w:pPr>
              <w:rPr>
                <w:iCs/>
                <w:szCs w:val="28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603E7" w14:textId="260E9D7C" w:rsidR="00914827" w:rsidRPr="00914827" w:rsidRDefault="00914827" w:rsidP="00914827">
            <w:pPr>
              <w:contextualSpacing/>
              <w:rPr>
                <w:iCs/>
                <w:szCs w:val="28"/>
              </w:rPr>
            </w:pPr>
          </w:p>
        </w:tc>
      </w:tr>
      <w:tr w:rsidR="00914827" w:rsidRPr="00914827" w14:paraId="124E34CE" w14:textId="1A3AFFBB" w:rsidTr="00713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</w:trPr>
        <w:tc>
          <w:tcPr>
            <w:tcW w:w="2753" w:type="dxa"/>
            <w:gridSpan w:val="3"/>
          </w:tcPr>
          <w:p w14:paraId="2657D334" w14:textId="25D54EE6" w:rsidR="00914827" w:rsidRPr="00914827" w:rsidRDefault="00914827" w:rsidP="00914827">
            <w:pPr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137" w:type="dxa"/>
            <w:gridSpan w:val="5"/>
          </w:tcPr>
          <w:p w14:paraId="6471677F" w14:textId="30949EA4" w:rsidR="00914827" w:rsidRPr="00914827" w:rsidRDefault="00914827" w:rsidP="00914827">
            <w:pPr>
              <w:rPr>
                <w:b/>
                <w:bCs/>
                <w:szCs w:val="28"/>
                <w:lang w:val="vi-VN"/>
              </w:rPr>
            </w:pPr>
          </w:p>
        </w:tc>
      </w:tr>
    </w:tbl>
    <w:p w14:paraId="5082BE21" w14:textId="77777777" w:rsidR="00FB5474" w:rsidRPr="00914827" w:rsidRDefault="00FB5474" w:rsidP="00336103">
      <w:pPr>
        <w:spacing w:before="0" w:after="0"/>
        <w:rPr>
          <w:b/>
          <w:bCs/>
          <w:szCs w:val="28"/>
          <w:lang w:val="vi-VN"/>
        </w:rPr>
      </w:pPr>
    </w:p>
    <w:p w14:paraId="0EDDFDC4" w14:textId="59453CFC" w:rsidR="002235C9" w:rsidRPr="00914827" w:rsidRDefault="00726376" w:rsidP="00336103">
      <w:pPr>
        <w:spacing w:before="0" w:after="0"/>
        <w:rPr>
          <w:b/>
          <w:bCs/>
          <w:szCs w:val="28"/>
        </w:rPr>
      </w:pPr>
      <w:r w:rsidRPr="00914827">
        <w:rPr>
          <w:b/>
          <w:bCs/>
          <w:szCs w:val="28"/>
          <w:lang w:val="vi-VN"/>
        </w:rPr>
        <w:t xml:space="preserve"> </w:t>
      </w:r>
      <w:r w:rsidR="00187F9D" w:rsidRPr="00914827">
        <w:rPr>
          <w:b/>
          <w:bCs/>
          <w:szCs w:val="28"/>
        </w:rPr>
        <w:t xml:space="preserve">Khối 12  </w:t>
      </w:r>
      <w:r w:rsidR="00127F88" w:rsidRPr="00914827">
        <w:rPr>
          <w:b/>
          <w:bCs/>
          <w:color w:val="auto"/>
          <w:szCs w:val="28"/>
        </w:rPr>
        <w:t xml:space="preserve">TUẦN </w:t>
      </w:r>
      <w:r w:rsidR="00F124B7" w:rsidRPr="00914827">
        <w:rPr>
          <w:b/>
          <w:bCs/>
          <w:color w:val="auto"/>
          <w:szCs w:val="28"/>
        </w:rPr>
        <w:t>32(18/4 -23/4/2022)</w:t>
      </w:r>
    </w:p>
    <w:tbl>
      <w:tblPr>
        <w:tblStyle w:val="TableGrid"/>
        <w:tblW w:w="14884" w:type="dxa"/>
        <w:tblInd w:w="142" w:type="dxa"/>
        <w:tblLook w:val="04A0" w:firstRow="1" w:lastRow="0" w:firstColumn="1" w:lastColumn="0" w:noHBand="0" w:noVBand="1"/>
      </w:tblPr>
      <w:tblGrid>
        <w:gridCol w:w="746"/>
        <w:gridCol w:w="2730"/>
        <w:gridCol w:w="900"/>
        <w:gridCol w:w="5130"/>
        <w:gridCol w:w="2520"/>
        <w:gridCol w:w="2858"/>
      </w:tblGrid>
      <w:tr w:rsidR="00187F9D" w:rsidRPr="00914827" w14:paraId="023584C8" w14:textId="77777777" w:rsidTr="00914827">
        <w:tc>
          <w:tcPr>
            <w:tcW w:w="746" w:type="dxa"/>
            <w:vAlign w:val="center"/>
            <w:hideMark/>
          </w:tcPr>
          <w:p w14:paraId="7D476306" w14:textId="77777777" w:rsidR="00187F9D" w:rsidRPr="00914827" w:rsidRDefault="00187F9D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STT</w:t>
            </w:r>
          </w:p>
        </w:tc>
        <w:tc>
          <w:tcPr>
            <w:tcW w:w="2730" w:type="dxa"/>
          </w:tcPr>
          <w:p w14:paraId="36AECCAD" w14:textId="77777777" w:rsidR="00187F9D" w:rsidRPr="00914827" w:rsidRDefault="00187F9D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Bài học</w:t>
            </w:r>
          </w:p>
        </w:tc>
        <w:tc>
          <w:tcPr>
            <w:tcW w:w="900" w:type="dxa"/>
            <w:vAlign w:val="center"/>
            <w:hideMark/>
          </w:tcPr>
          <w:p w14:paraId="6AEEC71C" w14:textId="77777777" w:rsidR="00187F9D" w:rsidRPr="00914827" w:rsidRDefault="00187F9D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Số tiết</w:t>
            </w:r>
          </w:p>
        </w:tc>
        <w:tc>
          <w:tcPr>
            <w:tcW w:w="5130" w:type="dxa"/>
            <w:vAlign w:val="center"/>
            <w:hideMark/>
          </w:tcPr>
          <w:p w14:paraId="65597B33" w14:textId="77777777" w:rsidR="00187F9D" w:rsidRPr="00914827" w:rsidRDefault="00187F9D" w:rsidP="00336103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YÊU CẦU CẦN ĐẠT</w:t>
            </w:r>
          </w:p>
        </w:tc>
        <w:tc>
          <w:tcPr>
            <w:tcW w:w="2520" w:type="dxa"/>
            <w:vAlign w:val="center"/>
            <w:hideMark/>
          </w:tcPr>
          <w:p w14:paraId="34D84173" w14:textId="4B368892" w:rsidR="00187F9D" w:rsidRPr="00914827" w:rsidRDefault="0049519E" w:rsidP="00AE2FCB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bCs/>
                <w:szCs w:val="28"/>
              </w:rPr>
              <w:t>NỘI DUNG LỒNG GHÉP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4FF4428A" w14:textId="77777777" w:rsidR="00D627B9" w:rsidRPr="00914827" w:rsidRDefault="00D627B9" w:rsidP="00D627B9">
            <w:pPr>
              <w:rPr>
                <w:b/>
                <w:szCs w:val="28"/>
                <w:lang w:val="vi-VN"/>
              </w:rPr>
            </w:pPr>
            <w:r w:rsidRPr="00914827">
              <w:rPr>
                <w:b/>
                <w:szCs w:val="28"/>
                <w:lang w:val="vi-VN"/>
              </w:rPr>
              <w:t>Điều chỉnh theo công văn số 3280  (27/8/</w:t>
            </w:r>
          </w:p>
          <w:p w14:paraId="0DE76C61" w14:textId="4D6EA2B0" w:rsidR="00187F9D" w:rsidRPr="00914827" w:rsidRDefault="00D627B9" w:rsidP="00D627B9">
            <w:pPr>
              <w:jc w:val="center"/>
              <w:rPr>
                <w:b/>
                <w:bCs/>
                <w:szCs w:val="28"/>
              </w:rPr>
            </w:pPr>
            <w:r w:rsidRPr="00914827">
              <w:rPr>
                <w:b/>
                <w:szCs w:val="28"/>
                <w:lang w:val="vi-VN"/>
              </w:rPr>
              <w:t>2020) của BGD – ĐT</w:t>
            </w:r>
            <w:r w:rsidRPr="00914827">
              <w:rPr>
                <w:b/>
                <w:bCs/>
                <w:szCs w:val="28"/>
              </w:rPr>
              <w:t xml:space="preserve"> </w:t>
            </w:r>
          </w:p>
        </w:tc>
      </w:tr>
      <w:tr w:rsidR="00B716EB" w:rsidRPr="00914827" w14:paraId="283C063D" w14:textId="77777777" w:rsidTr="00914827">
        <w:trPr>
          <w:trHeight w:val="53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A33A154" w14:textId="1377096F" w:rsidR="00B716EB" w:rsidRPr="00914827" w:rsidRDefault="00B716EB" w:rsidP="00B716EB">
            <w:pPr>
              <w:tabs>
                <w:tab w:val="left" w:pos="3225"/>
              </w:tabs>
              <w:jc w:val="center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30" w:type="dxa"/>
          </w:tcPr>
          <w:p w14:paraId="4D5B16D2" w14:textId="772849FE" w:rsidR="00B716EB" w:rsidRPr="00914827" w:rsidRDefault="00B716EB" w:rsidP="00B716EB">
            <w:pPr>
              <w:pStyle w:val="ListParagraph"/>
              <w:ind w:left="360"/>
              <w:rPr>
                <w:rFonts w:cs="Times New Roman"/>
                <w:b/>
                <w:sz w:val="28"/>
                <w:szCs w:val="28"/>
              </w:rPr>
            </w:pPr>
            <w:r w:rsidRPr="00914827">
              <w:rPr>
                <w:rFonts w:cs="Times New Roman"/>
                <w:bCs/>
                <w:sz w:val="28"/>
                <w:szCs w:val="28"/>
                <w:lang w:val="vi-VN"/>
              </w:rPr>
              <w:t>Ôn tập phần Làm văn</w:t>
            </w:r>
          </w:p>
        </w:tc>
        <w:tc>
          <w:tcPr>
            <w:tcW w:w="900" w:type="dxa"/>
          </w:tcPr>
          <w:p w14:paraId="3A8767CE" w14:textId="543EDEE4" w:rsidR="00B716EB" w:rsidRPr="00914827" w:rsidRDefault="00B716EB" w:rsidP="00B716EB">
            <w:pPr>
              <w:jc w:val="center"/>
              <w:rPr>
                <w:szCs w:val="28"/>
              </w:rPr>
            </w:pPr>
            <w:r w:rsidRPr="00914827">
              <w:rPr>
                <w:szCs w:val="28"/>
                <w:lang w:val="vi-VN"/>
              </w:rPr>
              <w:t>2</w:t>
            </w:r>
          </w:p>
        </w:tc>
        <w:tc>
          <w:tcPr>
            <w:tcW w:w="5130" w:type="dxa"/>
          </w:tcPr>
          <w:p w14:paraId="29C434E3" w14:textId="77777777" w:rsidR="00B716EB" w:rsidRPr="00914827" w:rsidRDefault="00B716EB" w:rsidP="00B716EB">
            <w:pPr>
              <w:rPr>
                <w:szCs w:val="28"/>
                <w:lang w:val="vi-VN"/>
              </w:rPr>
            </w:pPr>
            <w:r w:rsidRPr="00914827">
              <w:rPr>
                <w:szCs w:val="28"/>
                <w:lang w:val="vi-VN"/>
              </w:rPr>
              <w:t>Nắm được nội dung chủ yếu của chương trình làm văn lớp 12</w:t>
            </w:r>
          </w:p>
          <w:p w14:paraId="672DA801" w14:textId="77777777" w:rsidR="00B716EB" w:rsidRPr="00914827" w:rsidRDefault="00B716EB" w:rsidP="00B716EB">
            <w:pPr>
              <w:numPr>
                <w:ilvl w:val="0"/>
                <w:numId w:val="29"/>
              </w:numPr>
              <w:contextualSpacing/>
              <w:rPr>
                <w:rFonts w:eastAsia="Times New Roman"/>
                <w:szCs w:val="28"/>
                <w:lang w:val="vi-VN"/>
              </w:rPr>
            </w:pPr>
            <w:r w:rsidRPr="00914827">
              <w:rPr>
                <w:rFonts w:eastAsia="Times New Roman"/>
                <w:szCs w:val="28"/>
                <w:lang w:val="vi-VN"/>
              </w:rPr>
              <w:t>Biết cách  lập luận  và vận dụng các thao tác đã học</w:t>
            </w:r>
          </w:p>
          <w:p w14:paraId="703E3A2E" w14:textId="5D930966" w:rsidR="00B716EB" w:rsidRPr="00914827" w:rsidRDefault="00B716EB" w:rsidP="00B716EB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spacing w:val="-4"/>
                <w:szCs w:val="28"/>
              </w:rPr>
            </w:pPr>
            <w:r w:rsidRPr="00914827">
              <w:rPr>
                <w:szCs w:val="28"/>
                <w:lang w:val="vi-VN"/>
              </w:rPr>
              <w:t>Biết cách tóm tắt một văn bản nghị luận</w:t>
            </w:r>
          </w:p>
        </w:tc>
        <w:tc>
          <w:tcPr>
            <w:tcW w:w="2520" w:type="dxa"/>
          </w:tcPr>
          <w:p w14:paraId="1E4AEC33" w14:textId="6CDC827E" w:rsidR="00B716EB" w:rsidRPr="00914827" w:rsidRDefault="00B716EB" w:rsidP="00B716EB">
            <w:pPr>
              <w:spacing w:line="360" w:lineRule="auto"/>
              <w:rPr>
                <w:iCs/>
                <w:szCs w:val="28"/>
                <w:lang w:val="vi-VN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14:paraId="3B54332D" w14:textId="28642277" w:rsidR="00B716EB" w:rsidRPr="00914827" w:rsidRDefault="00B716EB" w:rsidP="00B716EB">
            <w:pPr>
              <w:ind w:left="360"/>
              <w:contextualSpacing/>
              <w:rPr>
                <w:iCs/>
                <w:szCs w:val="28"/>
              </w:rPr>
            </w:pPr>
          </w:p>
        </w:tc>
      </w:tr>
      <w:tr w:rsidR="00B716EB" w:rsidRPr="00914827" w14:paraId="04E5D60F" w14:textId="77777777" w:rsidTr="00914827">
        <w:trPr>
          <w:trHeight w:val="53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AB76CCC" w14:textId="3FB9A3DD" w:rsidR="00B716EB" w:rsidRPr="00914827" w:rsidRDefault="00B716EB" w:rsidP="00B716EB">
            <w:pPr>
              <w:tabs>
                <w:tab w:val="left" w:pos="3225"/>
              </w:tabs>
              <w:jc w:val="center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30" w:type="dxa"/>
          </w:tcPr>
          <w:p w14:paraId="79D5BDD3" w14:textId="104B17D5" w:rsidR="00B716EB" w:rsidRPr="00914827" w:rsidRDefault="00B716EB" w:rsidP="00B716EB">
            <w:pPr>
              <w:pStyle w:val="ListParagraph"/>
              <w:ind w:left="360"/>
              <w:rPr>
                <w:rFonts w:cs="Times New Roman"/>
                <w:bCs/>
                <w:sz w:val="28"/>
                <w:szCs w:val="28"/>
                <w:lang w:val="vi-VN"/>
              </w:rPr>
            </w:pPr>
            <w:r w:rsidRPr="00914827">
              <w:rPr>
                <w:rFonts w:cs="Times New Roman"/>
                <w:bCs/>
                <w:sz w:val="28"/>
                <w:szCs w:val="28"/>
                <w:lang w:val="vi-VN"/>
              </w:rPr>
              <w:t xml:space="preserve">Ôn tập phần Văn học </w:t>
            </w:r>
          </w:p>
        </w:tc>
        <w:tc>
          <w:tcPr>
            <w:tcW w:w="900" w:type="dxa"/>
          </w:tcPr>
          <w:p w14:paraId="17E04130" w14:textId="2BDDF97B" w:rsidR="00B716EB" w:rsidRPr="00914827" w:rsidRDefault="00B716EB" w:rsidP="00B716EB">
            <w:pPr>
              <w:jc w:val="center"/>
              <w:rPr>
                <w:szCs w:val="28"/>
                <w:lang w:val="vi-VN"/>
              </w:rPr>
            </w:pPr>
            <w:r w:rsidRPr="00914827">
              <w:rPr>
                <w:szCs w:val="28"/>
                <w:lang w:val="vi-VN"/>
              </w:rPr>
              <w:t>1</w:t>
            </w:r>
          </w:p>
        </w:tc>
        <w:tc>
          <w:tcPr>
            <w:tcW w:w="5130" w:type="dxa"/>
          </w:tcPr>
          <w:p w14:paraId="7DB8B8E0" w14:textId="77777777" w:rsidR="00B716EB" w:rsidRPr="00914827" w:rsidRDefault="00B716EB" w:rsidP="00B716EB">
            <w:pPr>
              <w:rPr>
                <w:szCs w:val="28"/>
                <w:lang w:val="vi-VN"/>
              </w:rPr>
            </w:pPr>
            <w:r w:rsidRPr="00914827">
              <w:rPr>
                <w:szCs w:val="28"/>
                <w:lang w:val="vi-VN"/>
              </w:rPr>
              <w:t>Nắm một cách hệ thống và biết vận dụng linh hoạt , sáng tạo những kiến thức cơ bản đã học trong chương trinh Ngữ văn lớp 12 học kì 2</w:t>
            </w:r>
          </w:p>
          <w:p w14:paraId="113199E5" w14:textId="3299575F" w:rsidR="00B716EB" w:rsidRPr="00914827" w:rsidRDefault="00B716EB" w:rsidP="00B716EB">
            <w:pPr>
              <w:rPr>
                <w:szCs w:val="28"/>
                <w:lang w:val="vi-VN"/>
              </w:rPr>
            </w:pPr>
            <w:r w:rsidRPr="00914827">
              <w:rPr>
                <w:rFonts w:eastAsia="Times New Roman"/>
                <w:szCs w:val="28"/>
                <w:lang w:val="vi-VN"/>
              </w:rPr>
              <w:t>Có năng lực phân tích văn học theo từng cấp độ.</w:t>
            </w:r>
          </w:p>
        </w:tc>
        <w:tc>
          <w:tcPr>
            <w:tcW w:w="2520" w:type="dxa"/>
          </w:tcPr>
          <w:p w14:paraId="36E9964C" w14:textId="77777777" w:rsidR="00B716EB" w:rsidRPr="00914827" w:rsidRDefault="00B716EB" w:rsidP="00B716EB">
            <w:pPr>
              <w:spacing w:line="360" w:lineRule="auto"/>
              <w:rPr>
                <w:iCs/>
                <w:szCs w:val="28"/>
                <w:lang w:val="vi-VN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14:paraId="3A37AC9D" w14:textId="77777777" w:rsidR="00B716EB" w:rsidRPr="00914827" w:rsidRDefault="00B716EB" w:rsidP="00B716EB">
            <w:pPr>
              <w:ind w:left="360"/>
              <w:contextualSpacing/>
              <w:rPr>
                <w:iCs/>
                <w:szCs w:val="28"/>
              </w:rPr>
            </w:pPr>
          </w:p>
        </w:tc>
      </w:tr>
      <w:tr w:rsidR="00B716EB" w:rsidRPr="00914827" w14:paraId="46CC8905" w14:textId="77777777" w:rsidTr="00914827">
        <w:trPr>
          <w:trHeight w:val="530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1BDB26C" w14:textId="0133CA39" w:rsidR="00B716EB" w:rsidRPr="00914827" w:rsidRDefault="00B716EB" w:rsidP="00B716EB">
            <w:pPr>
              <w:tabs>
                <w:tab w:val="left" w:pos="3225"/>
              </w:tabs>
              <w:jc w:val="center"/>
              <w:rPr>
                <w:rFonts w:eastAsia="Times New Roman"/>
                <w:szCs w:val="28"/>
              </w:rPr>
            </w:pPr>
            <w:r w:rsidRPr="00914827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730" w:type="dxa"/>
          </w:tcPr>
          <w:p w14:paraId="0572AEBB" w14:textId="28C1689D" w:rsidR="00B716EB" w:rsidRPr="00914827" w:rsidRDefault="00B716EB" w:rsidP="00B716EB">
            <w:pPr>
              <w:rPr>
                <w:szCs w:val="28"/>
              </w:rPr>
            </w:pPr>
            <w:r w:rsidRPr="00914827">
              <w:rPr>
                <w:color w:val="000000" w:themeColor="text1"/>
                <w:szCs w:val="28"/>
              </w:rPr>
              <w:t>Luyện tập đọc hiểu</w:t>
            </w:r>
          </w:p>
        </w:tc>
        <w:tc>
          <w:tcPr>
            <w:tcW w:w="900" w:type="dxa"/>
          </w:tcPr>
          <w:p w14:paraId="1BA5F914" w14:textId="7EB4E9EB" w:rsidR="00B716EB" w:rsidRPr="00914827" w:rsidRDefault="00B716EB" w:rsidP="00B716EB">
            <w:pPr>
              <w:jc w:val="center"/>
              <w:rPr>
                <w:szCs w:val="28"/>
              </w:rPr>
            </w:pPr>
            <w:r w:rsidRPr="00914827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130" w:type="dxa"/>
          </w:tcPr>
          <w:p w14:paraId="6888134A" w14:textId="77777777" w:rsidR="00B716EB" w:rsidRPr="00914827" w:rsidRDefault="00B716EB" w:rsidP="00B716EB">
            <w:pPr>
              <w:spacing w:line="360" w:lineRule="auto"/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</w:pPr>
            <w:r w:rsidRPr="00914827"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  <w:t>*Kiến thức: Đọc hiểu yêu cầu của đề bài.</w:t>
            </w:r>
          </w:p>
          <w:p w14:paraId="4758FDEF" w14:textId="77777777" w:rsidR="00B716EB" w:rsidRPr="00914827" w:rsidRDefault="00B716EB" w:rsidP="00B716EB">
            <w:pPr>
              <w:spacing w:line="360" w:lineRule="auto"/>
              <w:jc w:val="both"/>
              <w:rPr>
                <w:color w:val="000000" w:themeColor="text1"/>
                <w:spacing w:val="-4"/>
                <w:szCs w:val="28"/>
                <w:lang w:val="vi-VN"/>
              </w:rPr>
            </w:pPr>
            <w:r w:rsidRPr="00914827">
              <w:rPr>
                <w:color w:val="000000" w:themeColor="text1"/>
                <w:spacing w:val="-4"/>
                <w:szCs w:val="28"/>
                <w:lang w:val="vi-VN"/>
              </w:rPr>
              <w:t>*Kỹ năng:</w:t>
            </w:r>
          </w:p>
          <w:p w14:paraId="3C12A3EC" w14:textId="77777777" w:rsidR="00B716EB" w:rsidRPr="00914827" w:rsidRDefault="00B716EB" w:rsidP="00B716EB">
            <w:pPr>
              <w:spacing w:line="360" w:lineRule="auto"/>
              <w:rPr>
                <w:rFonts w:eastAsia="Times New Roman"/>
                <w:color w:val="000000" w:themeColor="text1"/>
                <w:spacing w:val="-4"/>
                <w:szCs w:val="28"/>
                <w:lang w:val="vi-VN"/>
              </w:rPr>
            </w:pPr>
            <w:r w:rsidRPr="00914827">
              <w:rPr>
                <w:rFonts w:eastAsia="Times New Roman"/>
                <w:color w:val="000000" w:themeColor="text1"/>
                <w:szCs w:val="28"/>
                <w:lang w:val="vi-VN"/>
              </w:rPr>
              <w:t>- HS có kỹ năng đọc và trả lời các câu hỏi về văn bản ở nhiều cấp độ ; biết viết đoạn văn hoàn chỉnh.</w:t>
            </w:r>
          </w:p>
          <w:p w14:paraId="49513022" w14:textId="3227765E" w:rsidR="00B716EB" w:rsidRPr="00914827" w:rsidRDefault="00B716EB" w:rsidP="00B716EB">
            <w:pPr>
              <w:tabs>
                <w:tab w:val="left" w:pos="292"/>
              </w:tabs>
              <w:ind w:left="110"/>
              <w:contextualSpacing/>
              <w:rPr>
                <w:rFonts w:eastAsia="Times New Roman"/>
                <w:szCs w:val="28"/>
                <w:lang w:val="vi-VN"/>
              </w:rPr>
            </w:pPr>
            <w:r w:rsidRPr="00914827">
              <w:rPr>
                <w:color w:val="000000" w:themeColor="text1"/>
                <w:spacing w:val="-4"/>
                <w:szCs w:val="28"/>
                <w:lang w:val="vi-VN"/>
              </w:rPr>
              <w:t xml:space="preserve">* Phẩm chất: </w:t>
            </w:r>
            <w:r w:rsidRPr="00914827">
              <w:rPr>
                <w:rFonts w:eastAsia="Times New Roman"/>
                <w:color w:val="000000" w:themeColor="text1"/>
                <w:spacing w:val="-4"/>
                <w:szCs w:val="28"/>
              </w:rPr>
              <w:t>Biết học hỏi, lắng nghe, thảo luận, rút kinh nghiệm để bài làm đạt kết quả tốt nhất.</w:t>
            </w:r>
          </w:p>
        </w:tc>
        <w:tc>
          <w:tcPr>
            <w:tcW w:w="2520" w:type="dxa"/>
          </w:tcPr>
          <w:p w14:paraId="4AB06736" w14:textId="0B89279E" w:rsidR="00B716EB" w:rsidRPr="00914827" w:rsidRDefault="00B716EB" w:rsidP="00B716EB">
            <w:pPr>
              <w:tabs>
                <w:tab w:val="left" w:pos="292"/>
              </w:tabs>
              <w:ind w:left="110"/>
              <w:contextualSpacing/>
              <w:rPr>
                <w:rFonts w:eastAsia="Times New Roman"/>
                <w:szCs w:val="28"/>
                <w:lang w:val="vi-VN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14:paraId="6C745ACE" w14:textId="19BC5306" w:rsidR="00B716EB" w:rsidRPr="00914827" w:rsidRDefault="00B716EB" w:rsidP="00B716EB">
            <w:pPr>
              <w:ind w:left="360"/>
              <w:contextualSpacing/>
              <w:rPr>
                <w:iCs/>
                <w:szCs w:val="28"/>
              </w:rPr>
            </w:pPr>
          </w:p>
        </w:tc>
      </w:tr>
    </w:tbl>
    <w:p w14:paraId="28AB313D" w14:textId="155D3788" w:rsidR="003417EE" w:rsidRPr="00914827" w:rsidRDefault="003417EE" w:rsidP="00336103">
      <w:pPr>
        <w:spacing w:before="0" w:after="0"/>
        <w:ind w:firstLine="567"/>
        <w:jc w:val="both"/>
        <w:rPr>
          <w:b/>
          <w:iCs/>
          <w:color w:val="000000" w:themeColor="text1"/>
          <w:szCs w:val="28"/>
        </w:rPr>
      </w:pPr>
      <w:r w:rsidRPr="00914827">
        <w:rPr>
          <w:b/>
          <w:i/>
          <w:iCs/>
          <w:color w:val="000000" w:themeColor="text1"/>
          <w:szCs w:val="28"/>
        </w:rPr>
        <w:t xml:space="preserve"> </w:t>
      </w:r>
      <w:r w:rsidR="00887D5F" w:rsidRPr="00914827">
        <w:rPr>
          <w:b/>
          <w:i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  <w:t>HIỆU TRƯỞNG</w:t>
      </w:r>
      <w:r w:rsidR="00887D5F" w:rsidRPr="00914827">
        <w:rPr>
          <w:b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</w:r>
      <w:r w:rsidR="00887D5F" w:rsidRPr="00914827">
        <w:rPr>
          <w:b/>
          <w:iCs/>
          <w:color w:val="000000" w:themeColor="text1"/>
          <w:szCs w:val="28"/>
        </w:rPr>
        <w:tab/>
        <w:t>TỔ TRƯỞNG CHUYÊN MÔN</w:t>
      </w:r>
    </w:p>
    <w:p w14:paraId="3490883A" w14:textId="77777777" w:rsidR="00887D5F" w:rsidRPr="00914827" w:rsidRDefault="00887D5F" w:rsidP="00336103">
      <w:pPr>
        <w:spacing w:before="0" w:after="0"/>
        <w:ind w:firstLine="567"/>
        <w:jc w:val="both"/>
        <w:rPr>
          <w:iCs/>
          <w:color w:val="000000" w:themeColor="text1"/>
          <w:szCs w:val="28"/>
        </w:rPr>
      </w:pPr>
    </w:p>
    <w:p w14:paraId="12231734" w14:textId="77777777" w:rsidR="00887D5F" w:rsidRPr="00914827" w:rsidRDefault="00887D5F" w:rsidP="00336103">
      <w:pPr>
        <w:spacing w:before="0" w:after="0"/>
        <w:ind w:firstLine="567"/>
        <w:jc w:val="both"/>
        <w:rPr>
          <w:iCs/>
          <w:color w:val="000000" w:themeColor="text1"/>
          <w:szCs w:val="28"/>
        </w:rPr>
      </w:pPr>
    </w:p>
    <w:p w14:paraId="673DF024" w14:textId="1C73CDF5" w:rsidR="00887D5F" w:rsidRPr="00914827" w:rsidRDefault="00887D5F" w:rsidP="00336103">
      <w:pPr>
        <w:spacing w:before="0" w:after="0"/>
        <w:ind w:firstLine="567"/>
        <w:jc w:val="both"/>
        <w:rPr>
          <w:b/>
          <w:iCs/>
          <w:color w:val="000000" w:themeColor="text1"/>
          <w:szCs w:val="28"/>
          <w:lang w:val="vi-VN"/>
        </w:rPr>
      </w:pPr>
      <w:r w:rsidRPr="00914827">
        <w:rPr>
          <w:iCs/>
          <w:color w:val="000000" w:themeColor="text1"/>
          <w:szCs w:val="28"/>
        </w:rPr>
        <w:lastRenderedPageBreak/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Pr="00914827">
        <w:rPr>
          <w:iCs/>
          <w:color w:val="000000" w:themeColor="text1"/>
          <w:szCs w:val="28"/>
        </w:rPr>
        <w:tab/>
      </w:r>
      <w:r w:rsidR="0055402D" w:rsidRPr="00914827">
        <w:rPr>
          <w:b/>
          <w:iCs/>
          <w:color w:val="000000" w:themeColor="text1"/>
          <w:szCs w:val="28"/>
          <w:lang w:val="vi-VN"/>
        </w:rPr>
        <w:t>Nguyễn Thị Thủy</w:t>
      </w:r>
    </w:p>
    <w:sectPr w:rsidR="00887D5F" w:rsidRPr="00914827" w:rsidSect="00887D5F">
      <w:pgSz w:w="16840" w:h="11901" w:orient="landscape" w:code="9"/>
      <w:pgMar w:top="567" w:right="454" w:bottom="284" w:left="6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11BD5" w14:textId="77777777" w:rsidR="00AF1AAA" w:rsidRDefault="00AF1AAA" w:rsidP="004123CF">
      <w:pPr>
        <w:spacing w:before="0" w:after="0"/>
      </w:pPr>
      <w:r>
        <w:separator/>
      </w:r>
    </w:p>
  </w:endnote>
  <w:endnote w:type="continuationSeparator" w:id="0">
    <w:p w14:paraId="3F06D3BC" w14:textId="77777777" w:rsidR="00AF1AAA" w:rsidRDefault="00AF1AAA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421A0" w14:textId="77777777" w:rsidR="00AF1AAA" w:rsidRDefault="00AF1AAA" w:rsidP="004123CF">
      <w:pPr>
        <w:spacing w:before="0" w:after="0"/>
      </w:pPr>
      <w:r>
        <w:separator/>
      </w:r>
    </w:p>
  </w:footnote>
  <w:footnote w:type="continuationSeparator" w:id="0">
    <w:p w14:paraId="4E0A17A3" w14:textId="77777777" w:rsidR="00AF1AAA" w:rsidRDefault="00AF1AAA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8C4"/>
    <w:multiLevelType w:val="multilevel"/>
    <w:tmpl w:val="034638C4"/>
    <w:lvl w:ilvl="0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588" w:hanging="14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57" w:hanging="1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26" w:hanging="1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95" w:hanging="1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64" w:hanging="1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932" w:hanging="1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401" w:hanging="1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870" w:hanging="140"/>
      </w:pPr>
      <w:rPr>
        <w:rFonts w:hint="default"/>
        <w:lang w:eastAsia="en-US" w:bidi="ar-SA"/>
      </w:rPr>
    </w:lvl>
  </w:abstractNum>
  <w:abstractNum w:abstractNumId="1">
    <w:nsid w:val="04F84266"/>
    <w:multiLevelType w:val="hybridMultilevel"/>
    <w:tmpl w:val="162E3DAE"/>
    <w:lvl w:ilvl="0" w:tplc="A4BA13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4BB7"/>
    <w:multiLevelType w:val="hybridMultilevel"/>
    <w:tmpl w:val="6A62A354"/>
    <w:lvl w:ilvl="0" w:tplc="06A41A8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70A4A49"/>
    <w:multiLevelType w:val="hybridMultilevel"/>
    <w:tmpl w:val="638EADC0"/>
    <w:lvl w:ilvl="0" w:tplc="61E8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A0B9A"/>
    <w:multiLevelType w:val="hybridMultilevel"/>
    <w:tmpl w:val="7DF2133C"/>
    <w:lvl w:ilvl="0" w:tplc="4AEEE9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600962"/>
    <w:multiLevelType w:val="hybridMultilevel"/>
    <w:tmpl w:val="AB0A3FA4"/>
    <w:lvl w:ilvl="0" w:tplc="4E86E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5AC8"/>
    <w:multiLevelType w:val="hybridMultilevel"/>
    <w:tmpl w:val="9C120934"/>
    <w:lvl w:ilvl="0" w:tplc="60A2C150">
      <w:start w:val="1"/>
      <w:numFmt w:val="bullet"/>
      <w:lvlText w:val="-"/>
      <w:lvlJc w:val="left"/>
      <w:pPr>
        <w:ind w:left="4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7">
    <w:nsid w:val="167D79D4"/>
    <w:multiLevelType w:val="hybridMultilevel"/>
    <w:tmpl w:val="3594E66E"/>
    <w:lvl w:ilvl="0" w:tplc="4866C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628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87BF2"/>
    <w:multiLevelType w:val="hybridMultilevel"/>
    <w:tmpl w:val="CFAEF0FA"/>
    <w:lvl w:ilvl="0" w:tplc="12B051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51E7"/>
    <w:multiLevelType w:val="hybridMultilevel"/>
    <w:tmpl w:val="805016D8"/>
    <w:lvl w:ilvl="0" w:tplc="BBECF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C5FCE"/>
    <w:multiLevelType w:val="hybridMultilevel"/>
    <w:tmpl w:val="35845698"/>
    <w:lvl w:ilvl="0" w:tplc="3EE8B8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850F3"/>
    <w:multiLevelType w:val="hybridMultilevel"/>
    <w:tmpl w:val="4628BE78"/>
    <w:lvl w:ilvl="0" w:tplc="17C89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97D27"/>
    <w:multiLevelType w:val="multilevel"/>
    <w:tmpl w:val="2D497D27"/>
    <w:lvl w:ilvl="0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588" w:hanging="14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57" w:hanging="1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26" w:hanging="1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95" w:hanging="1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464" w:hanging="1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932" w:hanging="1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401" w:hanging="1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870" w:hanging="140"/>
      </w:pPr>
      <w:rPr>
        <w:rFonts w:hint="default"/>
        <w:lang w:eastAsia="en-US" w:bidi="ar-SA"/>
      </w:rPr>
    </w:lvl>
  </w:abstractNum>
  <w:abstractNum w:abstractNumId="13">
    <w:nsid w:val="2D5F588E"/>
    <w:multiLevelType w:val="hybridMultilevel"/>
    <w:tmpl w:val="F9FCFACE"/>
    <w:lvl w:ilvl="0" w:tplc="50A6680A">
      <w:start w:val="1"/>
      <w:numFmt w:val="bullet"/>
      <w:lvlText w:val="-"/>
      <w:lvlJc w:val="left"/>
      <w:pPr>
        <w:ind w:left="920" w:hanging="360"/>
      </w:pPr>
      <w:rPr>
        <w:rFonts w:ascii="VNtimes new roman" w:hAnsi="VN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2DE84CBA"/>
    <w:multiLevelType w:val="hybridMultilevel"/>
    <w:tmpl w:val="11FEB830"/>
    <w:lvl w:ilvl="0" w:tplc="8FEA668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02153"/>
    <w:multiLevelType w:val="hybridMultilevel"/>
    <w:tmpl w:val="CB447854"/>
    <w:lvl w:ilvl="0" w:tplc="FCB2F28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53F"/>
    <w:multiLevelType w:val="hybridMultilevel"/>
    <w:tmpl w:val="BB4CD5F2"/>
    <w:lvl w:ilvl="0" w:tplc="774C0E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D31165"/>
    <w:multiLevelType w:val="hybridMultilevel"/>
    <w:tmpl w:val="988A5008"/>
    <w:lvl w:ilvl="0" w:tplc="4AEEE9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612B9B"/>
    <w:multiLevelType w:val="hybridMultilevel"/>
    <w:tmpl w:val="2EFE2EB4"/>
    <w:lvl w:ilvl="0" w:tplc="4AEEE9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4F5E06"/>
    <w:multiLevelType w:val="hybridMultilevel"/>
    <w:tmpl w:val="5F7A69E6"/>
    <w:lvl w:ilvl="0" w:tplc="C088A1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5036E"/>
    <w:multiLevelType w:val="hybridMultilevel"/>
    <w:tmpl w:val="6590DEAE"/>
    <w:lvl w:ilvl="0" w:tplc="4866CDF2">
      <w:numFmt w:val="bullet"/>
      <w:lvlText w:val="-"/>
      <w:lvlJc w:val="left"/>
      <w:pPr>
        <w:ind w:left="1117" w:hanging="360"/>
      </w:pPr>
      <w:rPr>
        <w:rFonts w:ascii="Times New Roman" w:eastAsiaTheme="minorHAnsi" w:hAnsi="Times New Roman" w:cs="Times New Roman" w:hint="default"/>
        <w:color w:val="26282A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623E2769"/>
    <w:multiLevelType w:val="hybridMultilevel"/>
    <w:tmpl w:val="434C0D4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CE190D"/>
    <w:multiLevelType w:val="hybridMultilevel"/>
    <w:tmpl w:val="440832CA"/>
    <w:lvl w:ilvl="0" w:tplc="EB1638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25233B"/>
    <w:multiLevelType w:val="hybridMultilevel"/>
    <w:tmpl w:val="626C5762"/>
    <w:lvl w:ilvl="0" w:tplc="9D5EA206">
      <w:start w:val="1"/>
      <w:numFmt w:val="decimal"/>
      <w:lvlText w:val="%1."/>
      <w:lvlJc w:val="lef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673815D2"/>
    <w:multiLevelType w:val="hybridMultilevel"/>
    <w:tmpl w:val="D3F04064"/>
    <w:lvl w:ilvl="0" w:tplc="864466D8">
      <w:start w:val="1"/>
      <w:numFmt w:val="bullet"/>
      <w:lvlText w:val="-"/>
      <w:lvlJc w:val="left"/>
      <w:pPr>
        <w:ind w:left="432" w:hanging="360"/>
      </w:pPr>
      <w:rPr>
        <w:rFonts w:ascii="VNtimes new roman" w:hAnsi="VN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68B7147"/>
    <w:multiLevelType w:val="hybridMultilevel"/>
    <w:tmpl w:val="CEC85C78"/>
    <w:lvl w:ilvl="0" w:tplc="EEFC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C53013"/>
    <w:multiLevelType w:val="multilevel"/>
    <w:tmpl w:val="76C53013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601" w:hanging="14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103" w:hanging="14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605" w:hanging="1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09" w:hanging="1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11" w:hanging="1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13" w:hanging="1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15" w:hanging="140"/>
      </w:pPr>
      <w:rPr>
        <w:rFonts w:hint="default"/>
        <w:lang w:eastAsia="en-US" w:bidi="ar-SA"/>
      </w:rPr>
    </w:lvl>
  </w:abstractNum>
  <w:abstractNum w:abstractNumId="27">
    <w:nsid w:val="790F7B04"/>
    <w:multiLevelType w:val="hybridMultilevel"/>
    <w:tmpl w:val="4CD271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425A0C"/>
    <w:multiLevelType w:val="hybridMultilevel"/>
    <w:tmpl w:val="03D67D68"/>
    <w:lvl w:ilvl="0" w:tplc="94644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2"/>
  </w:num>
  <w:num w:numId="9">
    <w:abstractNumId w:val="28"/>
  </w:num>
  <w:num w:numId="10">
    <w:abstractNumId w:val="16"/>
  </w:num>
  <w:num w:numId="11">
    <w:abstractNumId w:val="17"/>
  </w:num>
  <w:num w:numId="12">
    <w:abstractNumId w:val="15"/>
  </w:num>
  <w:num w:numId="13">
    <w:abstractNumId w:val="9"/>
  </w:num>
  <w:num w:numId="14">
    <w:abstractNumId w:val="4"/>
  </w:num>
  <w:num w:numId="15">
    <w:abstractNumId w:val="18"/>
  </w:num>
  <w:num w:numId="16">
    <w:abstractNumId w:val="27"/>
  </w:num>
  <w:num w:numId="17">
    <w:abstractNumId w:val="25"/>
  </w:num>
  <w:num w:numId="18">
    <w:abstractNumId w:val="21"/>
  </w:num>
  <w:num w:numId="19">
    <w:abstractNumId w:val="23"/>
  </w:num>
  <w:num w:numId="20">
    <w:abstractNumId w:val="13"/>
  </w:num>
  <w:num w:numId="21">
    <w:abstractNumId w:val="14"/>
  </w:num>
  <w:num w:numId="22">
    <w:abstractNumId w:val="7"/>
  </w:num>
  <w:num w:numId="23">
    <w:abstractNumId w:val="26"/>
  </w:num>
  <w:num w:numId="24">
    <w:abstractNumId w:val="10"/>
  </w:num>
  <w:num w:numId="25">
    <w:abstractNumId w:val="24"/>
  </w:num>
  <w:num w:numId="26">
    <w:abstractNumId w:val="3"/>
  </w:num>
  <w:num w:numId="27">
    <w:abstractNumId w:val="2"/>
  </w:num>
  <w:num w:numId="28">
    <w:abstractNumId w:val="12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013D"/>
    <w:rsid w:val="0000358F"/>
    <w:rsid w:val="00006D40"/>
    <w:rsid w:val="00015CEF"/>
    <w:rsid w:val="00024030"/>
    <w:rsid w:val="00024E8D"/>
    <w:rsid w:val="000420E2"/>
    <w:rsid w:val="00043CAD"/>
    <w:rsid w:val="00051051"/>
    <w:rsid w:val="0005214A"/>
    <w:rsid w:val="00054EEF"/>
    <w:rsid w:val="00060586"/>
    <w:rsid w:val="00075B0E"/>
    <w:rsid w:val="00077561"/>
    <w:rsid w:val="00080D5D"/>
    <w:rsid w:val="00085869"/>
    <w:rsid w:val="0008639F"/>
    <w:rsid w:val="000878D0"/>
    <w:rsid w:val="00090D97"/>
    <w:rsid w:val="00097CC3"/>
    <w:rsid w:val="000A03A5"/>
    <w:rsid w:val="000A099E"/>
    <w:rsid w:val="000A339F"/>
    <w:rsid w:val="000B0267"/>
    <w:rsid w:val="000B5264"/>
    <w:rsid w:val="000B5A12"/>
    <w:rsid w:val="000C189C"/>
    <w:rsid w:val="000C2914"/>
    <w:rsid w:val="000D31A1"/>
    <w:rsid w:val="000D4BF6"/>
    <w:rsid w:val="000E065F"/>
    <w:rsid w:val="000E52AF"/>
    <w:rsid w:val="000F5643"/>
    <w:rsid w:val="000F771A"/>
    <w:rsid w:val="00102767"/>
    <w:rsid w:val="00104BDB"/>
    <w:rsid w:val="00111C80"/>
    <w:rsid w:val="00120688"/>
    <w:rsid w:val="001263AE"/>
    <w:rsid w:val="00127F88"/>
    <w:rsid w:val="001306E8"/>
    <w:rsid w:val="00132FD2"/>
    <w:rsid w:val="00136B42"/>
    <w:rsid w:val="001402E0"/>
    <w:rsid w:val="001432AE"/>
    <w:rsid w:val="00144F90"/>
    <w:rsid w:val="00145A63"/>
    <w:rsid w:val="0014656C"/>
    <w:rsid w:val="00150ECB"/>
    <w:rsid w:val="00153734"/>
    <w:rsid w:val="00157BDB"/>
    <w:rsid w:val="0017080A"/>
    <w:rsid w:val="00174E68"/>
    <w:rsid w:val="00187F9D"/>
    <w:rsid w:val="00190D2F"/>
    <w:rsid w:val="00193A6F"/>
    <w:rsid w:val="001A362C"/>
    <w:rsid w:val="001B34F0"/>
    <w:rsid w:val="001B74DC"/>
    <w:rsid w:val="001C02BF"/>
    <w:rsid w:val="001C6B81"/>
    <w:rsid w:val="001D66ED"/>
    <w:rsid w:val="001E6F45"/>
    <w:rsid w:val="001F12EF"/>
    <w:rsid w:val="001F77A0"/>
    <w:rsid w:val="001F7BFA"/>
    <w:rsid w:val="00207311"/>
    <w:rsid w:val="00215B44"/>
    <w:rsid w:val="002235C9"/>
    <w:rsid w:val="002241D6"/>
    <w:rsid w:val="00234028"/>
    <w:rsid w:val="00242626"/>
    <w:rsid w:val="00255760"/>
    <w:rsid w:val="0026461F"/>
    <w:rsid w:val="00270C18"/>
    <w:rsid w:val="00284400"/>
    <w:rsid w:val="00287703"/>
    <w:rsid w:val="00291793"/>
    <w:rsid w:val="002A61DB"/>
    <w:rsid w:val="002B40DE"/>
    <w:rsid w:val="002C1284"/>
    <w:rsid w:val="002C5C6E"/>
    <w:rsid w:val="002C71C0"/>
    <w:rsid w:val="002D3844"/>
    <w:rsid w:val="002E3B3A"/>
    <w:rsid w:val="002E4EA3"/>
    <w:rsid w:val="002E7378"/>
    <w:rsid w:val="002F0FB1"/>
    <w:rsid w:val="002F1AF9"/>
    <w:rsid w:val="002F3E61"/>
    <w:rsid w:val="002F6CAD"/>
    <w:rsid w:val="002F7870"/>
    <w:rsid w:val="003039CD"/>
    <w:rsid w:val="00310CC1"/>
    <w:rsid w:val="00311139"/>
    <w:rsid w:val="003149CC"/>
    <w:rsid w:val="003168D6"/>
    <w:rsid w:val="00336103"/>
    <w:rsid w:val="003417EE"/>
    <w:rsid w:val="003549FE"/>
    <w:rsid w:val="003645A6"/>
    <w:rsid w:val="00375376"/>
    <w:rsid w:val="003802AD"/>
    <w:rsid w:val="00381B62"/>
    <w:rsid w:val="00383DCD"/>
    <w:rsid w:val="00387E8F"/>
    <w:rsid w:val="00392533"/>
    <w:rsid w:val="003C1EB7"/>
    <w:rsid w:val="003C50CC"/>
    <w:rsid w:val="003C5864"/>
    <w:rsid w:val="003D0F25"/>
    <w:rsid w:val="003E705F"/>
    <w:rsid w:val="003F4CA9"/>
    <w:rsid w:val="00400300"/>
    <w:rsid w:val="00402154"/>
    <w:rsid w:val="00407AD7"/>
    <w:rsid w:val="00411B35"/>
    <w:rsid w:val="004123CF"/>
    <w:rsid w:val="00424351"/>
    <w:rsid w:val="00430793"/>
    <w:rsid w:val="00436251"/>
    <w:rsid w:val="0043717B"/>
    <w:rsid w:val="00441154"/>
    <w:rsid w:val="00450390"/>
    <w:rsid w:val="004517CE"/>
    <w:rsid w:val="0046321F"/>
    <w:rsid w:val="00463BBD"/>
    <w:rsid w:val="00475E7F"/>
    <w:rsid w:val="00476C13"/>
    <w:rsid w:val="00481B19"/>
    <w:rsid w:val="0048739F"/>
    <w:rsid w:val="00493758"/>
    <w:rsid w:val="0049459E"/>
    <w:rsid w:val="0049519E"/>
    <w:rsid w:val="004B303E"/>
    <w:rsid w:val="004B65E6"/>
    <w:rsid w:val="004D111E"/>
    <w:rsid w:val="004E0870"/>
    <w:rsid w:val="004E154E"/>
    <w:rsid w:val="004E5FF4"/>
    <w:rsid w:val="004F32D2"/>
    <w:rsid w:val="004F5309"/>
    <w:rsid w:val="005000A6"/>
    <w:rsid w:val="005008AD"/>
    <w:rsid w:val="00500906"/>
    <w:rsid w:val="00500D7A"/>
    <w:rsid w:val="0050787D"/>
    <w:rsid w:val="00514D80"/>
    <w:rsid w:val="0051630D"/>
    <w:rsid w:val="0052558B"/>
    <w:rsid w:val="00535AA3"/>
    <w:rsid w:val="00543366"/>
    <w:rsid w:val="00546E63"/>
    <w:rsid w:val="00551949"/>
    <w:rsid w:val="0055402D"/>
    <w:rsid w:val="00557FAC"/>
    <w:rsid w:val="005635A4"/>
    <w:rsid w:val="00577D13"/>
    <w:rsid w:val="00580AFE"/>
    <w:rsid w:val="005811B8"/>
    <w:rsid w:val="00584FA6"/>
    <w:rsid w:val="005A1E12"/>
    <w:rsid w:val="005A3D0D"/>
    <w:rsid w:val="005A6550"/>
    <w:rsid w:val="005A7B08"/>
    <w:rsid w:val="005B0971"/>
    <w:rsid w:val="005B3ADC"/>
    <w:rsid w:val="005B5554"/>
    <w:rsid w:val="005B66E0"/>
    <w:rsid w:val="005B6933"/>
    <w:rsid w:val="005B7F1C"/>
    <w:rsid w:val="005D5F85"/>
    <w:rsid w:val="005D6930"/>
    <w:rsid w:val="005F587F"/>
    <w:rsid w:val="00606378"/>
    <w:rsid w:val="00606DA5"/>
    <w:rsid w:val="00611199"/>
    <w:rsid w:val="00612CF7"/>
    <w:rsid w:val="00613361"/>
    <w:rsid w:val="00613B17"/>
    <w:rsid w:val="0061436E"/>
    <w:rsid w:val="00621B78"/>
    <w:rsid w:val="00632EC0"/>
    <w:rsid w:val="00642F57"/>
    <w:rsid w:val="00645388"/>
    <w:rsid w:val="00651759"/>
    <w:rsid w:val="006524BA"/>
    <w:rsid w:val="0065722A"/>
    <w:rsid w:val="00661CCE"/>
    <w:rsid w:val="00674258"/>
    <w:rsid w:val="006842E4"/>
    <w:rsid w:val="006860A6"/>
    <w:rsid w:val="00690AE5"/>
    <w:rsid w:val="00691C94"/>
    <w:rsid w:val="006955C4"/>
    <w:rsid w:val="006B2948"/>
    <w:rsid w:val="006B5A0E"/>
    <w:rsid w:val="006B7409"/>
    <w:rsid w:val="006C0D6D"/>
    <w:rsid w:val="006C200A"/>
    <w:rsid w:val="006C20EC"/>
    <w:rsid w:val="006E10B2"/>
    <w:rsid w:val="006E77FC"/>
    <w:rsid w:val="006F0BD4"/>
    <w:rsid w:val="006F2ACD"/>
    <w:rsid w:val="006F4FAD"/>
    <w:rsid w:val="006F7541"/>
    <w:rsid w:val="00702B73"/>
    <w:rsid w:val="0070370D"/>
    <w:rsid w:val="00705A31"/>
    <w:rsid w:val="00712AB6"/>
    <w:rsid w:val="00713C12"/>
    <w:rsid w:val="00717105"/>
    <w:rsid w:val="00717568"/>
    <w:rsid w:val="00721F54"/>
    <w:rsid w:val="0072448F"/>
    <w:rsid w:val="00726376"/>
    <w:rsid w:val="0073099E"/>
    <w:rsid w:val="00743378"/>
    <w:rsid w:val="00743BE3"/>
    <w:rsid w:val="00745EEF"/>
    <w:rsid w:val="00747779"/>
    <w:rsid w:val="00747CFE"/>
    <w:rsid w:val="00751082"/>
    <w:rsid w:val="00754BCD"/>
    <w:rsid w:val="00754D94"/>
    <w:rsid w:val="00762788"/>
    <w:rsid w:val="0077774F"/>
    <w:rsid w:val="00781171"/>
    <w:rsid w:val="00790448"/>
    <w:rsid w:val="007A09F3"/>
    <w:rsid w:val="007A39D3"/>
    <w:rsid w:val="007A5A41"/>
    <w:rsid w:val="007A75EE"/>
    <w:rsid w:val="007B138E"/>
    <w:rsid w:val="007B22E7"/>
    <w:rsid w:val="007C0873"/>
    <w:rsid w:val="007C455A"/>
    <w:rsid w:val="007C7140"/>
    <w:rsid w:val="007D49FC"/>
    <w:rsid w:val="007D767A"/>
    <w:rsid w:val="007F6750"/>
    <w:rsid w:val="00805A0B"/>
    <w:rsid w:val="00806892"/>
    <w:rsid w:val="00811E5B"/>
    <w:rsid w:val="00822293"/>
    <w:rsid w:val="008302A3"/>
    <w:rsid w:val="00833DF4"/>
    <w:rsid w:val="0084094C"/>
    <w:rsid w:val="00852AD7"/>
    <w:rsid w:val="00852B42"/>
    <w:rsid w:val="00852E10"/>
    <w:rsid w:val="00875212"/>
    <w:rsid w:val="00883EA7"/>
    <w:rsid w:val="00887D5F"/>
    <w:rsid w:val="008908F9"/>
    <w:rsid w:val="00892DB9"/>
    <w:rsid w:val="008A74E5"/>
    <w:rsid w:val="008B338B"/>
    <w:rsid w:val="008B33FB"/>
    <w:rsid w:val="008D1D2B"/>
    <w:rsid w:val="008E1D46"/>
    <w:rsid w:val="008E4FC8"/>
    <w:rsid w:val="008E5219"/>
    <w:rsid w:val="008F5B4F"/>
    <w:rsid w:val="00901630"/>
    <w:rsid w:val="009020BF"/>
    <w:rsid w:val="00903011"/>
    <w:rsid w:val="00905797"/>
    <w:rsid w:val="00911C40"/>
    <w:rsid w:val="00914827"/>
    <w:rsid w:val="009152FE"/>
    <w:rsid w:val="00916FFE"/>
    <w:rsid w:val="00917963"/>
    <w:rsid w:val="009235B3"/>
    <w:rsid w:val="00930BBC"/>
    <w:rsid w:val="00936CCA"/>
    <w:rsid w:val="00944BE9"/>
    <w:rsid w:val="0095528A"/>
    <w:rsid w:val="009564BD"/>
    <w:rsid w:val="00957CC7"/>
    <w:rsid w:val="0096141F"/>
    <w:rsid w:val="00961512"/>
    <w:rsid w:val="00964491"/>
    <w:rsid w:val="00966B51"/>
    <w:rsid w:val="00967BFB"/>
    <w:rsid w:val="00975869"/>
    <w:rsid w:val="00976D2D"/>
    <w:rsid w:val="0098172D"/>
    <w:rsid w:val="00983F0A"/>
    <w:rsid w:val="00985214"/>
    <w:rsid w:val="00985741"/>
    <w:rsid w:val="00993EA0"/>
    <w:rsid w:val="009945EB"/>
    <w:rsid w:val="0099462B"/>
    <w:rsid w:val="00997ABB"/>
    <w:rsid w:val="009B33E8"/>
    <w:rsid w:val="009B4C48"/>
    <w:rsid w:val="009B53C1"/>
    <w:rsid w:val="009B62D3"/>
    <w:rsid w:val="009B7375"/>
    <w:rsid w:val="009C0E97"/>
    <w:rsid w:val="009C1C70"/>
    <w:rsid w:val="009C2EA6"/>
    <w:rsid w:val="009C360D"/>
    <w:rsid w:val="009D3628"/>
    <w:rsid w:val="009D442E"/>
    <w:rsid w:val="009E59F9"/>
    <w:rsid w:val="00A04596"/>
    <w:rsid w:val="00A045AB"/>
    <w:rsid w:val="00A21338"/>
    <w:rsid w:val="00A22572"/>
    <w:rsid w:val="00A27E7C"/>
    <w:rsid w:val="00A3386B"/>
    <w:rsid w:val="00A34C11"/>
    <w:rsid w:val="00A35886"/>
    <w:rsid w:val="00A51A8E"/>
    <w:rsid w:val="00A60091"/>
    <w:rsid w:val="00A70C5E"/>
    <w:rsid w:val="00A73C3F"/>
    <w:rsid w:val="00A86030"/>
    <w:rsid w:val="00A87298"/>
    <w:rsid w:val="00A9367D"/>
    <w:rsid w:val="00A96C39"/>
    <w:rsid w:val="00A97716"/>
    <w:rsid w:val="00AA055B"/>
    <w:rsid w:val="00AA2AF6"/>
    <w:rsid w:val="00AD6D5D"/>
    <w:rsid w:val="00AE2002"/>
    <w:rsid w:val="00AE2FCB"/>
    <w:rsid w:val="00AE34EB"/>
    <w:rsid w:val="00AE69EC"/>
    <w:rsid w:val="00AE79A6"/>
    <w:rsid w:val="00AF1AAA"/>
    <w:rsid w:val="00AF4AFC"/>
    <w:rsid w:val="00AF5EC0"/>
    <w:rsid w:val="00B039D5"/>
    <w:rsid w:val="00B07ACA"/>
    <w:rsid w:val="00B10428"/>
    <w:rsid w:val="00B10F2B"/>
    <w:rsid w:val="00B1450C"/>
    <w:rsid w:val="00B16141"/>
    <w:rsid w:val="00B272AC"/>
    <w:rsid w:val="00B3295B"/>
    <w:rsid w:val="00B40D77"/>
    <w:rsid w:val="00B56054"/>
    <w:rsid w:val="00B6039D"/>
    <w:rsid w:val="00B617A3"/>
    <w:rsid w:val="00B665E2"/>
    <w:rsid w:val="00B716EB"/>
    <w:rsid w:val="00B7715B"/>
    <w:rsid w:val="00B91C42"/>
    <w:rsid w:val="00B95484"/>
    <w:rsid w:val="00BA680B"/>
    <w:rsid w:val="00BA7A33"/>
    <w:rsid w:val="00BB0932"/>
    <w:rsid w:val="00BC0BD9"/>
    <w:rsid w:val="00BC19B9"/>
    <w:rsid w:val="00BC5030"/>
    <w:rsid w:val="00BD538D"/>
    <w:rsid w:val="00BD660C"/>
    <w:rsid w:val="00BD7DF7"/>
    <w:rsid w:val="00BE1C05"/>
    <w:rsid w:val="00BE4C45"/>
    <w:rsid w:val="00BF3017"/>
    <w:rsid w:val="00BF6911"/>
    <w:rsid w:val="00C020F1"/>
    <w:rsid w:val="00C1594D"/>
    <w:rsid w:val="00C172DF"/>
    <w:rsid w:val="00C17B83"/>
    <w:rsid w:val="00C22773"/>
    <w:rsid w:val="00C34C3C"/>
    <w:rsid w:val="00C4096B"/>
    <w:rsid w:val="00C40F07"/>
    <w:rsid w:val="00C41EF6"/>
    <w:rsid w:val="00C43BA9"/>
    <w:rsid w:val="00C51021"/>
    <w:rsid w:val="00C5108E"/>
    <w:rsid w:val="00C51B29"/>
    <w:rsid w:val="00C53DCC"/>
    <w:rsid w:val="00C573DB"/>
    <w:rsid w:val="00C62D2D"/>
    <w:rsid w:val="00C70C80"/>
    <w:rsid w:val="00C7150B"/>
    <w:rsid w:val="00C73785"/>
    <w:rsid w:val="00C73863"/>
    <w:rsid w:val="00C75298"/>
    <w:rsid w:val="00C823F6"/>
    <w:rsid w:val="00C90D55"/>
    <w:rsid w:val="00C919C1"/>
    <w:rsid w:val="00C93E1D"/>
    <w:rsid w:val="00CA21C8"/>
    <w:rsid w:val="00CA24EF"/>
    <w:rsid w:val="00CA40D3"/>
    <w:rsid w:val="00CB5029"/>
    <w:rsid w:val="00CC14F8"/>
    <w:rsid w:val="00CC744A"/>
    <w:rsid w:val="00CE6140"/>
    <w:rsid w:val="00CF1260"/>
    <w:rsid w:val="00D00BB8"/>
    <w:rsid w:val="00D03748"/>
    <w:rsid w:val="00D1368C"/>
    <w:rsid w:val="00D14C74"/>
    <w:rsid w:val="00D1530F"/>
    <w:rsid w:val="00D277EC"/>
    <w:rsid w:val="00D44FBA"/>
    <w:rsid w:val="00D50E93"/>
    <w:rsid w:val="00D57624"/>
    <w:rsid w:val="00D61C3E"/>
    <w:rsid w:val="00D627B9"/>
    <w:rsid w:val="00D65897"/>
    <w:rsid w:val="00D673FB"/>
    <w:rsid w:val="00D7130C"/>
    <w:rsid w:val="00D864A4"/>
    <w:rsid w:val="00D96C9D"/>
    <w:rsid w:val="00DA22D9"/>
    <w:rsid w:val="00DA4628"/>
    <w:rsid w:val="00DA496B"/>
    <w:rsid w:val="00DB6C88"/>
    <w:rsid w:val="00DC1CD1"/>
    <w:rsid w:val="00DC40EC"/>
    <w:rsid w:val="00DC64CE"/>
    <w:rsid w:val="00DE6BF1"/>
    <w:rsid w:val="00DF03AF"/>
    <w:rsid w:val="00DF187D"/>
    <w:rsid w:val="00DF51EC"/>
    <w:rsid w:val="00DF7A2C"/>
    <w:rsid w:val="00E03E9E"/>
    <w:rsid w:val="00E0465B"/>
    <w:rsid w:val="00E0589C"/>
    <w:rsid w:val="00E22A20"/>
    <w:rsid w:val="00E23E9E"/>
    <w:rsid w:val="00E2710A"/>
    <w:rsid w:val="00E3070F"/>
    <w:rsid w:val="00E32D5D"/>
    <w:rsid w:val="00E47721"/>
    <w:rsid w:val="00E52069"/>
    <w:rsid w:val="00E5658D"/>
    <w:rsid w:val="00E570CC"/>
    <w:rsid w:val="00E575DE"/>
    <w:rsid w:val="00E627EF"/>
    <w:rsid w:val="00E6443A"/>
    <w:rsid w:val="00E8039D"/>
    <w:rsid w:val="00E81F7F"/>
    <w:rsid w:val="00E859AA"/>
    <w:rsid w:val="00E926D2"/>
    <w:rsid w:val="00E949F5"/>
    <w:rsid w:val="00E958FB"/>
    <w:rsid w:val="00E96FDC"/>
    <w:rsid w:val="00EB0AB0"/>
    <w:rsid w:val="00EB2FB6"/>
    <w:rsid w:val="00EB3007"/>
    <w:rsid w:val="00EB418A"/>
    <w:rsid w:val="00EB5F0B"/>
    <w:rsid w:val="00EB647D"/>
    <w:rsid w:val="00EB6950"/>
    <w:rsid w:val="00EC7FE6"/>
    <w:rsid w:val="00ED1D34"/>
    <w:rsid w:val="00ED1FEE"/>
    <w:rsid w:val="00ED3EA6"/>
    <w:rsid w:val="00ED5F88"/>
    <w:rsid w:val="00EE1D48"/>
    <w:rsid w:val="00EE3033"/>
    <w:rsid w:val="00EF2689"/>
    <w:rsid w:val="00EF3E72"/>
    <w:rsid w:val="00EF40A5"/>
    <w:rsid w:val="00EF6E32"/>
    <w:rsid w:val="00F0118F"/>
    <w:rsid w:val="00F027BD"/>
    <w:rsid w:val="00F05F0F"/>
    <w:rsid w:val="00F06B14"/>
    <w:rsid w:val="00F117F2"/>
    <w:rsid w:val="00F124B7"/>
    <w:rsid w:val="00F13462"/>
    <w:rsid w:val="00F14AB0"/>
    <w:rsid w:val="00F17773"/>
    <w:rsid w:val="00F21958"/>
    <w:rsid w:val="00F22A41"/>
    <w:rsid w:val="00F422D2"/>
    <w:rsid w:val="00F43143"/>
    <w:rsid w:val="00F43EA3"/>
    <w:rsid w:val="00F4682B"/>
    <w:rsid w:val="00F60F58"/>
    <w:rsid w:val="00F63C2D"/>
    <w:rsid w:val="00F6401E"/>
    <w:rsid w:val="00F645C7"/>
    <w:rsid w:val="00F713E5"/>
    <w:rsid w:val="00F72608"/>
    <w:rsid w:val="00F76CB9"/>
    <w:rsid w:val="00F80513"/>
    <w:rsid w:val="00F810DD"/>
    <w:rsid w:val="00F82D3D"/>
    <w:rsid w:val="00F842C0"/>
    <w:rsid w:val="00F91260"/>
    <w:rsid w:val="00F91F4C"/>
    <w:rsid w:val="00F974DA"/>
    <w:rsid w:val="00FA630D"/>
    <w:rsid w:val="00FB29F9"/>
    <w:rsid w:val="00FB5474"/>
    <w:rsid w:val="00FB7485"/>
    <w:rsid w:val="00FC17EF"/>
    <w:rsid w:val="00FC18CF"/>
    <w:rsid w:val="00FD4AD7"/>
    <w:rsid w:val="00FE77AB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92837815-4A14-4DE3-8082-CA01737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0F"/>
  </w:style>
  <w:style w:type="paragraph" w:styleId="Heading1">
    <w:name w:val="heading 1"/>
    <w:basedOn w:val="Normal"/>
    <w:next w:val="Normal"/>
    <w:link w:val="Heading1Char"/>
    <w:uiPriority w:val="9"/>
    <w:qFormat/>
    <w:rsid w:val="00833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F9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F9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F90"/>
    <w:pPr>
      <w:keepNext/>
      <w:spacing w:after="0"/>
      <w:outlineLvl w:val="7"/>
    </w:pPr>
    <w:rPr>
      <w:rFonts w:ascii=".VnTime" w:eastAsia="Times New Roman" w:hAnsi=".VnTime"/>
      <w:b/>
      <w:i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F90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F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144F90"/>
    <w:rPr>
      <w:rFonts w:ascii=".VnTime" w:eastAsia="Times New Roman" w:hAnsi=".VnTime"/>
      <w:b/>
      <w:i/>
      <w:color w:val="auto"/>
      <w:szCs w:val="20"/>
    </w:rPr>
  </w:style>
  <w:style w:type="paragraph" w:customStyle="1" w:styleId="msonormal0">
    <w:name w:val="msonormal"/>
    <w:basedOn w:val="Normal"/>
    <w:rsid w:val="00144F90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4F90"/>
    <w:pPr>
      <w:tabs>
        <w:tab w:val="center" w:pos="4680"/>
        <w:tab w:val="right" w:pos="9360"/>
      </w:tabs>
      <w:spacing w:before="0" w:after="0"/>
    </w:pPr>
    <w:rPr>
      <w:rFonts w:cstheme="minorBidi"/>
      <w:color w:val="auto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44F90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44F90"/>
    <w:pPr>
      <w:tabs>
        <w:tab w:val="center" w:pos="4680"/>
        <w:tab w:val="right" w:pos="9360"/>
      </w:tabs>
      <w:spacing w:before="0" w:after="0"/>
    </w:pPr>
    <w:rPr>
      <w:rFonts w:cstheme="minorBidi"/>
      <w:color w:val="auto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4F90"/>
    <w:rPr>
      <w:rFonts w:cstheme="minorBidi"/>
      <w:color w:val="auto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44F90"/>
    <w:pPr>
      <w:spacing w:before="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4F90"/>
    <w:rPr>
      <w:rFonts w:asciiTheme="minorHAnsi" w:hAnsiTheme="minorHAnsi" w:cstheme="minorBidi"/>
      <w:color w:val="auto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44F90"/>
    <w:pPr>
      <w:spacing w:before="0"/>
    </w:pPr>
    <w:rPr>
      <w:rFonts w:ascii=".VnTime" w:eastAsia="Times New Roman" w:hAnsi=".VnTime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44F90"/>
    <w:rPr>
      <w:rFonts w:ascii=".VnTime" w:eastAsia="Times New Roman" w:hAnsi=".VnTime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F90"/>
    <w:pPr>
      <w:spacing w:after="0" w:line="264" w:lineRule="auto"/>
      <w:ind w:left="720"/>
      <w:contextualSpacing/>
    </w:pPr>
    <w:rPr>
      <w:rFonts w:cstheme="minorBidi"/>
      <w:color w:val="auto"/>
      <w:sz w:val="24"/>
      <w:szCs w:val="22"/>
    </w:rPr>
  </w:style>
  <w:style w:type="paragraph" w:customStyle="1" w:styleId="Style1">
    <w:name w:val="_Style 1"/>
    <w:basedOn w:val="Normal"/>
    <w:rsid w:val="00144F90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bang">
    <w:name w:val="bang"/>
    <w:basedOn w:val="Normal"/>
    <w:link w:val="bangChar"/>
    <w:rsid w:val="00144F90"/>
    <w:pPr>
      <w:spacing w:before="60" w:after="60" w:line="240" w:lineRule="atLeast"/>
      <w:ind w:firstLine="425"/>
      <w:jc w:val="center"/>
    </w:pPr>
    <w:rPr>
      <w:rFonts w:ascii=".VnArial" w:eastAsia="Times New Roman" w:hAnsi=".VnArial"/>
      <w:color w:val="auto"/>
      <w:w w:val="105"/>
      <w:sz w:val="18"/>
      <w:lang w:val="pt-BR"/>
    </w:rPr>
  </w:style>
  <w:style w:type="character" w:customStyle="1" w:styleId="fontstyle01">
    <w:name w:val="fontstyle01"/>
    <w:basedOn w:val="DefaultParagraphFont"/>
    <w:rsid w:val="00144F9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C2914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paragraph" w:customStyle="1" w:styleId="bangtxt">
    <w:name w:val="bangtxt"/>
    <w:basedOn w:val="Normal"/>
    <w:rsid w:val="005B097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rFonts w:ascii=".VnTime" w:eastAsia="Times New Roman" w:hAnsi=".VnTime"/>
      <w:color w:val="auto"/>
      <w:spacing w:val="2"/>
      <w:sz w:val="24"/>
      <w:szCs w:val="24"/>
    </w:rPr>
  </w:style>
  <w:style w:type="character" w:customStyle="1" w:styleId="bangChar">
    <w:name w:val="bang Char"/>
    <w:basedOn w:val="DefaultParagraphFont"/>
    <w:link w:val="bang"/>
    <w:locked/>
    <w:rsid w:val="00674258"/>
    <w:rPr>
      <w:rFonts w:ascii=".VnArial" w:eastAsia="Times New Roman" w:hAnsi=".VnArial"/>
      <w:color w:val="auto"/>
      <w:w w:val="105"/>
      <w:sz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33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33D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au">
    <w:name w:val="Cau"/>
    <w:basedOn w:val="Normal"/>
    <w:qFormat/>
    <w:rsid w:val="00A9367D"/>
    <w:pPr>
      <w:spacing w:after="0"/>
      <w:ind w:firstLine="720"/>
      <w:jc w:val="both"/>
    </w:pPr>
    <w:rPr>
      <w:rFonts w:eastAsia="Calibri"/>
      <w:color w:val="auto"/>
      <w:szCs w:val="22"/>
    </w:rPr>
  </w:style>
  <w:style w:type="paragraph" w:customStyle="1" w:styleId="TieuDe">
    <w:name w:val="TieuDe"/>
    <w:basedOn w:val="Normal"/>
    <w:qFormat/>
    <w:rsid w:val="002E7378"/>
    <w:pPr>
      <w:spacing w:after="0"/>
      <w:ind w:firstLine="720"/>
      <w:jc w:val="both"/>
    </w:pPr>
    <w:rPr>
      <w:rFonts w:eastAsia="Calibri"/>
      <w:b/>
      <w:color w:val="auto"/>
      <w:szCs w:val="22"/>
    </w:rPr>
  </w:style>
  <w:style w:type="paragraph" w:customStyle="1" w:styleId="Normal1">
    <w:name w:val="Normal1"/>
    <w:rsid w:val="00CA21C8"/>
    <w:pPr>
      <w:spacing w:before="0" w:after="0"/>
    </w:pPr>
    <w:rPr>
      <w:rFonts w:eastAsia="Times New Roman"/>
      <w:color w:val="auto"/>
      <w:sz w:val="20"/>
      <w:szCs w:val="20"/>
      <w:lang w:val="en-BZ"/>
    </w:rPr>
  </w:style>
  <w:style w:type="table" w:customStyle="1" w:styleId="TableGrid4">
    <w:name w:val="Table Grid4"/>
    <w:basedOn w:val="TableNormal"/>
    <w:next w:val="TableGrid"/>
    <w:uiPriority w:val="59"/>
    <w:rsid w:val="0017080A"/>
    <w:pPr>
      <w:spacing w:before="0" w:after="0"/>
    </w:pPr>
    <w:rPr>
      <w:rFonts w:ascii="Calibri" w:eastAsia="SimSun" w:hAnsi="Calibri"/>
      <w:color w:val="auto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3588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0EAA-7679-4D57-91FD-A2C5173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ADMIN</cp:lastModifiedBy>
  <cp:revision>146</cp:revision>
  <cp:lastPrinted>2020-12-16T08:40:00Z</cp:lastPrinted>
  <dcterms:created xsi:type="dcterms:W3CDTF">2021-09-24T07:30:00Z</dcterms:created>
  <dcterms:modified xsi:type="dcterms:W3CDTF">2022-04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